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E49" w:rsidRDefault="00F85436" w:rsidP="00F8543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  <w:r w:rsidR="00F74773" w:rsidRPr="00130D79">
        <w:rPr>
          <w:rFonts w:ascii="Times New Roman" w:hAnsi="Times New Roman" w:cs="Times New Roman"/>
          <w:b/>
          <w:sz w:val="32"/>
          <w:szCs w:val="32"/>
        </w:rPr>
        <w:t>План работы пионерской дружины</w:t>
      </w:r>
    </w:p>
    <w:p w:rsidR="00F74773" w:rsidRPr="00130D79" w:rsidRDefault="00A75E49" w:rsidP="00A75E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мени Николая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Шуляка</w:t>
      </w:r>
      <w:proofErr w:type="spellEnd"/>
      <w:r w:rsidR="00F74773" w:rsidRPr="00130D7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E5E8A">
        <w:rPr>
          <w:rFonts w:ascii="Times New Roman" w:hAnsi="Times New Roman" w:cs="Times New Roman"/>
          <w:b/>
          <w:sz w:val="32"/>
          <w:szCs w:val="32"/>
        </w:rPr>
        <w:t xml:space="preserve"> на 2023-2024</w:t>
      </w:r>
      <w:r w:rsidR="00F7477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74773">
        <w:rPr>
          <w:rFonts w:ascii="Times New Roman" w:hAnsi="Times New Roman" w:cs="Times New Roman"/>
          <w:b/>
          <w:sz w:val="32"/>
          <w:szCs w:val="32"/>
        </w:rPr>
        <w:t>уч.г</w:t>
      </w:r>
      <w:proofErr w:type="spellEnd"/>
      <w:r w:rsidR="00F74773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4"/>
        <w:gridCol w:w="4654"/>
        <w:gridCol w:w="1413"/>
        <w:gridCol w:w="2484"/>
      </w:tblGrid>
      <w:tr w:rsidR="00F74773" w:rsidRPr="00D87293" w:rsidTr="00FC56B1">
        <w:tc>
          <w:tcPr>
            <w:tcW w:w="794" w:type="dxa"/>
          </w:tcPr>
          <w:p w:rsidR="00F74773" w:rsidRPr="00D87293" w:rsidRDefault="00F74773" w:rsidP="002F27E4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654" w:type="dxa"/>
          </w:tcPr>
          <w:p w:rsidR="00F74773" w:rsidRPr="00D87293" w:rsidRDefault="00F74773" w:rsidP="002F27E4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  <w:sz w:val="28"/>
                <w:szCs w:val="28"/>
              </w:rPr>
              <w:t xml:space="preserve">    Название мероприятия</w:t>
            </w:r>
          </w:p>
        </w:tc>
        <w:tc>
          <w:tcPr>
            <w:tcW w:w="1413" w:type="dxa"/>
          </w:tcPr>
          <w:p w:rsidR="00F74773" w:rsidRPr="00D87293" w:rsidRDefault="00F74773" w:rsidP="002F27E4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2484" w:type="dxa"/>
          </w:tcPr>
          <w:p w:rsidR="00F74773" w:rsidRPr="00D87293" w:rsidRDefault="00F74773" w:rsidP="002F27E4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F74773" w:rsidRPr="00D87293" w:rsidTr="00FC56B1">
        <w:tc>
          <w:tcPr>
            <w:tcW w:w="794" w:type="dxa"/>
          </w:tcPr>
          <w:p w:rsidR="00F74773" w:rsidRPr="00D87293" w:rsidRDefault="00F53062" w:rsidP="002F27E4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4" w:type="dxa"/>
          </w:tcPr>
          <w:p w:rsidR="00F74773" w:rsidRPr="00D87293" w:rsidRDefault="00F74773" w:rsidP="002F27E4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  <w:lang w:val="be-BY"/>
              </w:rPr>
              <w:t>Организация н</w:t>
            </w:r>
            <w:proofErr w:type="spellStart"/>
            <w:r w:rsidRPr="00D87293">
              <w:rPr>
                <w:rFonts w:ascii="Times New Roman" w:hAnsi="Times New Roman" w:cs="Times New Roman"/>
              </w:rPr>
              <w:t>абора</w:t>
            </w:r>
            <w:proofErr w:type="spellEnd"/>
            <w:r w:rsidRPr="00D87293">
              <w:rPr>
                <w:rFonts w:ascii="Times New Roman" w:hAnsi="Times New Roman" w:cs="Times New Roman"/>
              </w:rPr>
              <w:t xml:space="preserve"> пионеров в школы пионерского актива</w:t>
            </w:r>
          </w:p>
        </w:tc>
        <w:tc>
          <w:tcPr>
            <w:tcW w:w="1413" w:type="dxa"/>
          </w:tcPr>
          <w:p w:rsidR="00F74773" w:rsidRPr="00D87293" w:rsidRDefault="00F74773" w:rsidP="002F27E4">
            <w:pPr>
              <w:rPr>
                <w:rFonts w:ascii="Times New Roman" w:hAnsi="Times New Roman" w:cs="Times New Roman"/>
                <w:lang w:val="be-BY"/>
              </w:rPr>
            </w:pPr>
            <w:r w:rsidRPr="00D87293">
              <w:rPr>
                <w:rFonts w:ascii="Times New Roman" w:hAnsi="Times New Roman" w:cs="Times New Roman"/>
                <w:lang w:val="be-BY"/>
              </w:rPr>
              <w:t>01.09- 07.09</w:t>
            </w:r>
          </w:p>
          <w:p w:rsidR="00F74773" w:rsidRPr="00D87293" w:rsidRDefault="00F74773" w:rsidP="002F2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</w:tcPr>
          <w:p w:rsidR="00F74773" w:rsidRPr="00D87293" w:rsidRDefault="00F74773" w:rsidP="002F27E4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</w:t>
            </w:r>
          </w:p>
          <w:p w:rsidR="00F74773" w:rsidRPr="00D87293" w:rsidRDefault="00F74773" w:rsidP="002F27E4">
            <w:pPr>
              <w:rPr>
                <w:rFonts w:ascii="Times New Roman" w:hAnsi="Times New Roman" w:cs="Times New Roman"/>
              </w:rPr>
            </w:pPr>
          </w:p>
        </w:tc>
      </w:tr>
      <w:tr w:rsidR="00F74773" w:rsidRPr="00D87293" w:rsidTr="00FC56B1">
        <w:tc>
          <w:tcPr>
            <w:tcW w:w="794" w:type="dxa"/>
          </w:tcPr>
          <w:p w:rsidR="00F74773" w:rsidRPr="00D87293" w:rsidRDefault="00F53062" w:rsidP="002F27E4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54" w:type="dxa"/>
          </w:tcPr>
          <w:p w:rsidR="00F74773" w:rsidRPr="00D87293" w:rsidRDefault="00F74773" w:rsidP="002F27E4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частие в мероприятиях в рамках   праздничных пионерских дел посвященныж Дню рождения ОО БРПО.</w:t>
            </w:r>
            <w:r w:rsidRPr="00D87293">
              <w:rPr>
                <w:rFonts w:ascii="Times New Roman" w:hAnsi="Times New Roman" w:cs="Times New Roman"/>
              </w:rPr>
              <w:t xml:space="preserve"> </w:t>
            </w:r>
          </w:p>
          <w:p w:rsidR="00FC56B1" w:rsidRPr="00D87293" w:rsidRDefault="004B5C92" w:rsidP="004B5C9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D87293">
              <w:rPr>
                <w:rFonts w:ascii="Times New Roman" w:hAnsi="Times New Roman" w:cs="Times New Roman"/>
              </w:rPr>
              <w:t xml:space="preserve"> </w:t>
            </w: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чная программа «Пионерия нового поколения»</w:t>
            </w: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  </w:t>
            </w:r>
          </w:p>
          <w:p w:rsidR="004B5C92" w:rsidRPr="00D87293" w:rsidRDefault="004B5C92" w:rsidP="004B5C9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гровая программа </w:t>
            </w:r>
          </w:p>
          <w:p w:rsidR="00F74773" w:rsidRPr="00D87293" w:rsidRDefault="004B5C92" w:rsidP="002F27E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ладший друг наш, не забудь, в пионеры держишь путь»</w:t>
            </w:r>
          </w:p>
          <w:p w:rsidR="005D63C8" w:rsidRPr="00D87293" w:rsidRDefault="005D63C8" w:rsidP="002F27E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ие в областном </w:t>
            </w:r>
            <w:proofErr w:type="spellStart"/>
            <w:r w:rsidR="00D87293"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тернэт</w:t>
            </w:r>
            <w:proofErr w:type="spellEnd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  <w:proofErr w:type="spellStart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лендж</w:t>
            </w:r>
            <w:r w:rsidR="00D87293"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proofErr w:type="spellEnd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05EC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БРПО- территория детства»</w:t>
            </w:r>
          </w:p>
        </w:tc>
        <w:tc>
          <w:tcPr>
            <w:tcW w:w="1413" w:type="dxa"/>
          </w:tcPr>
          <w:p w:rsidR="00F74773" w:rsidRPr="00D87293" w:rsidRDefault="004F1C30" w:rsidP="002F27E4">
            <w:pPr>
              <w:rPr>
                <w:rFonts w:ascii="Times New Roman" w:hAnsi="Times New Roman" w:cs="Times New Roman"/>
                <w:lang w:val="be-BY"/>
              </w:rPr>
            </w:pPr>
            <w:r w:rsidRPr="00D87293">
              <w:rPr>
                <w:rFonts w:ascii="Times New Roman" w:hAnsi="Times New Roman" w:cs="Times New Roman"/>
                <w:lang w:val="be-BY"/>
              </w:rPr>
              <w:t>11.09- 16</w:t>
            </w:r>
            <w:r w:rsidR="00F74773" w:rsidRPr="00D87293">
              <w:rPr>
                <w:rFonts w:ascii="Times New Roman" w:hAnsi="Times New Roman" w:cs="Times New Roman"/>
                <w:lang w:val="be-BY"/>
              </w:rPr>
              <w:t>.09</w:t>
            </w:r>
          </w:p>
          <w:p w:rsidR="00F74773" w:rsidRPr="00D87293" w:rsidRDefault="00F74773" w:rsidP="002F27E4">
            <w:pPr>
              <w:ind w:right="-534"/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</w:tcPr>
          <w:p w:rsidR="00F74773" w:rsidRPr="00D87293" w:rsidRDefault="0035540C" w:rsidP="002F27E4">
            <w:pPr>
              <w:rPr>
                <w:rFonts w:ascii="Times New Roman" w:hAnsi="Times New Roman" w:cs="Times New Roman"/>
              </w:rPr>
            </w:pPr>
            <w:proofErr w:type="spellStart"/>
            <w:r w:rsidRPr="00D87293">
              <w:rPr>
                <w:rFonts w:ascii="Times New Roman" w:hAnsi="Times New Roman" w:cs="Times New Roman"/>
              </w:rPr>
              <w:t>Пе</w:t>
            </w:r>
            <w:proofErr w:type="spellEnd"/>
            <w:r w:rsidRPr="00D87293">
              <w:rPr>
                <w:rFonts w:ascii="Times New Roman" w:hAnsi="Times New Roman" w:cs="Times New Roman"/>
                <w:lang w:val="be-BY"/>
              </w:rPr>
              <w:t>дагог</w:t>
            </w:r>
            <w:r w:rsidRPr="00D87293">
              <w:rPr>
                <w:rFonts w:ascii="Times New Roman" w:hAnsi="Times New Roman" w:cs="Times New Roman"/>
              </w:rPr>
              <w:t>-</w:t>
            </w:r>
            <w:r w:rsidRPr="00D87293">
              <w:rPr>
                <w:rFonts w:ascii="Times New Roman" w:hAnsi="Times New Roman" w:cs="Times New Roman"/>
                <w:lang w:val="be-BY"/>
              </w:rPr>
              <w:t xml:space="preserve"> </w:t>
            </w:r>
            <w:proofErr w:type="spellStart"/>
            <w:r w:rsidR="00F74773" w:rsidRPr="00D87293">
              <w:rPr>
                <w:rFonts w:ascii="Times New Roman" w:hAnsi="Times New Roman" w:cs="Times New Roman"/>
              </w:rPr>
              <w:t>орг</w:t>
            </w:r>
            <w:proofErr w:type="spellEnd"/>
            <w:r w:rsidRPr="00D87293">
              <w:rPr>
                <w:rFonts w:ascii="Times New Roman" w:hAnsi="Times New Roman" w:cs="Times New Roman"/>
                <w:lang w:val="be-BY"/>
              </w:rPr>
              <w:t>анизатор</w:t>
            </w:r>
            <w:r w:rsidRPr="00D87293">
              <w:rPr>
                <w:rFonts w:ascii="Times New Roman" w:hAnsi="Times New Roman" w:cs="Times New Roman"/>
              </w:rPr>
              <w:t xml:space="preserve">, </w:t>
            </w:r>
            <w:r w:rsidR="00F74773" w:rsidRPr="00D87293">
              <w:rPr>
                <w:rFonts w:ascii="Times New Roman" w:hAnsi="Times New Roman" w:cs="Times New Roman"/>
              </w:rPr>
              <w:t>предс</w:t>
            </w:r>
            <w:r w:rsidRPr="00D87293">
              <w:rPr>
                <w:rFonts w:ascii="Times New Roman" w:hAnsi="Times New Roman" w:cs="Times New Roman"/>
              </w:rPr>
              <w:t xml:space="preserve">едатель </w:t>
            </w:r>
            <w:r w:rsidR="00F74773" w:rsidRPr="00D87293">
              <w:rPr>
                <w:rFonts w:ascii="Times New Roman" w:hAnsi="Times New Roman" w:cs="Times New Roman"/>
              </w:rPr>
              <w:t>др</w:t>
            </w:r>
            <w:r w:rsidRPr="00D87293">
              <w:rPr>
                <w:rFonts w:ascii="Times New Roman" w:hAnsi="Times New Roman" w:cs="Times New Roman"/>
              </w:rPr>
              <w:t>ужины</w:t>
            </w:r>
            <w:r w:rsidR="00F74773" w:rsidRPr="00D87293">
              <w:rPr>
                <w:rFonts w:ascii="Times New Roman" w:hAnsi="Times New Roman" w:cs="Times New Roman"/>
              </w:rPr>
              <w:t>,</w:t>
            </w:r>
          </w:p>
          <w:p w:rsidR="00F74773" w:rsidRPr="00D87293" w:rsidRDefault="0035540C" w:rsidP="002F27E4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редседатели отрядов, Совет дружины</w:t>
            </w:r>
          </w:p>
          <w:p w:rsidR="00F74773" w:rsidRPr="00D87293" w:rsidRDefault="0035540C" w:rsidP="002F27E4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 xml:space="preserve"> </w:t>
            </w:r>
            <w:r w:rsidR="00F74773" w:rsidRPr="00D87293">
              <w:rPr>
                <w:rFonts w:ascii="Times New Roman" w:hAnsi="Times New Roman" w:cs="Times New Roman"/>
              </w:rPr>
              <w:t>.</w:t>
            </w:r>
          </w:p>
          <w:p w:rsidR="00F74773" w:rsidRPr="00D87293" w:rsidRDefault="00F74773" w:rsidP="002F27E4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 xml:space="preserve"> </w:t>
            </w:r>
          </w:p>
          <w:p w:rsidR="00F74773" w:rsidRPr="00D87293" w:rsidRDefault="00F74773" w:rsidP="002F27E4">
            <w:pPr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F74773" w:rsidRPr="00D87293" w:rsidTr="00FC56B1">
        <w:tc>
          <w:tcPr>
            <w:tcW w:w="794" w:type="dxa"/>
          </w:tcPr>
          <w:p w:rsidR="00F74773" w:rsidRPr="00D87293" w:rsidRDefault="00F53062" w:rsidP="002F27E4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54" w:type="dxa"/>
          </w:tcPr>
          <w:p w:rsidR="00F74773" w:rsidRPr="00D87293" w:rsidRDefault="00F74773" w:rsidP="002F27E4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eastAsia="Times New Roman" w:hAnsi="Times New Roman" w:cs="Times New Roman"/>
              </w:rPr>
              <w:t xml:space="preserve">Подготовка, обеспечение </w:t>
            </w:r>
            <w:proofErr w:type="spellStart"/>
            <w:r w:rsidRPr="00D87293">
              <w:rPr>
                <w:rFonts w:ascii="Times New Roman" w:eastAsia="Times New Roman" w:hAnsi="Times New Roman" w:cs="Times New Roman"/>
              </w:rPr>
              <w:t>имиджевой</w:t>
            </w:r>
            <w:proofErr w:type="spellEnd"/>
            <w:r w:rsidRPr="00D87293">
              <w:rPr>
                <w:rFonts w:ascii="Times New Roman" w:eastAsia="Times New Roman" w:hAnsi="Times New Roman" w:cs="Times New Roman"/>
              </w:rPr>
              <w:t xml:space="preserve"> продукцией организационных структур </w:t>
            </w:r>
            <w:r w:rsidRPr="00D87293">
              <w:rPr>
                <w:rFonts w:ascii="Times New Roman" w:eastAsia="Times New Roman" w:hAnsi="Times New Roman" w:cs="Times New Roman"/>
                <w:bCs/>
              </w:rPr>
              <w:t xml:space="preserve">ОО </w:t>
            </w:r>
            <w:r w:rsidRPr="00D87293">
              <w:rPr>
                <w:rFonts w:ascii="Times New Roman" w:hAnsi="Times New Roman" w:cs="Times New Roman"/>
              </w:rPr>
              <w:t>«</w:t>
            </w:r>
            <w:r w:rsidRPr="00D87293">
              <w:rPr>
                <w:rFonts w:ascii="Times New Roman" w:eastAsia="Times New Roman" w:hAnsi="Times New Roman" w:cs="Times New Roman"/>
                <w:lang w:val="be-BY"/>
              </w:rPr>
              <w:t>БРПО</w:t>
            </w:r>
            <w:r w:rsidRPr="00D87293">
              <w:rPr>
                <w:rFonts w:ascii="Times New Roman" w:hAnsi="Times New Roman" w:cs="Times New Roman"/>
              </w:rPr>
              <w:t>» (по необходимости)</w:t>
            </w:r>
          </w:p>
        </w:tc>
        <w:tc>
          <w:tcPr>
            <w:tcW w:w="1413" w:type="dxa"/>
          </w:tcPr>
          <w:p w:rsidR="00F74773" w:rsidRPr="00D87293" w:rsidRDefault="00FC56B1" w:rsidP="00FC56B1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D87293">
              <w:rPr>
                <w:rFonts w:ascii="Times New Roman" w:eastAsia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2484" w:type="dxa"/>
          </w:tcPr>
          <w:p w:rsidR="00F74773" w:rsidRPr="00D87293" w:rsidRDefault="00F74773" w:rsidP="002F27E4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</w:t>
            </w:r>
          </w:p>
        </w:tc>
      </w:tr>
      <w:tr w:rsidR="00F74773" w:rsidRPr="00D87293" w:rsidTr="00FC56B1">
        <w:tc>
          <w:tcPr>
            <w:tcW w:w="794" w:type="dxa"/>
          </w:tcPr>
          <w:p w:rsidR="00F74773" w:rsidRPr="00D87293" w:rsidRDefault="00F53062" w:rsidP="002F27E4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54" w:type="dxa"/>
          </w:tcPr>
          <w:p w:rsidR="00FC56B1" w:rsidRPr="00D87293" w:rsidRDefault="00FC56B1" w:rsidP="00FC56B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курс рисунков </w:t>
            </w:r>
          </w:p>
          <w:p w:rsidR="00F74773" w:rsidRPr="00D87293" w:rsidRDefault="00FC56B1" w:rsidP="002F27E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Дружба крепкая не сломается!»</w:t>
            </w:r>
          </w:p>
        </w:tc>
        <w:tc>
          <w:tcPr>
            <w:tcW w:w="1413" w:type="dxa"/>
          </w:tcPr>
          <w:p w:rsidR="00F74773" w:rsidRPr="00D87293" w:rsidRDefault="004F1C30" w:rsidP="002F27E4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16</w:t>
            </w:r>
            <w:r w:rsidR="00F74773" w:rsidRPr="00D87293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484" w:type="dxa"/>
          </w:tcPr>
          <w:p w:rsidR="00F74773" w:rsidRPr="00D87293" w:rsidRDefault="00F74773" w:rsidP="002F27E4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,</w:t>
            </w:r>
          </w:p>
          <w:p w:rsidR="00F74773" w:rsidRPr="00D87293" w:rsidRDefault="0035540C" w:rsidP="002F27E4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редседатель дружины</w:t>
            </w:r>
          </w:p>
        </w:tc>
      </w:tr>
      <w:tr w:rsidR="00F74773" w:rsidRPr="00D87293" w:rsidTr="00FC56B1">
        <w:tc>
          <w:tcPr>
            <w:tcW w:w="794" w:type="dxa"/>
          </w:tcPr>
          <w:p w:rsidR="00F74773" w:rsidRPr="00D87293" w:rsidRDefault="00F53062" w:rsidP="002F27E4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54" w:type="dxa"/>
          </w:tcPr>
          <w:p w:rsidR="00F74773" w:rsidRPr="00D87293" w:rsidRDefault="00FC56B1" w:rsidP="002F27E4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Разведка  полезных  дел</w:t>
            </w:r>
          </w:p>
        </w:tc>
        <w:tc>
          <w:tcPr>
            <w:tcW w:w="1413" w:type="dxa"/>
          </w:tcPr>
          <w:p w:rsidR="00F74773" w:rsidRPr="00D87293" w:rsidRDefault="004F1C30" w:rsidP="002F27E4">
            <w:pPr>
              <w:rPr>
                <w:rFonts w:ascii="Times New Roman" w:hAnsi="Times New Roman" w:cs="Times New Roman"/>
                <w:lang w:val="be-BY"/>
              </w:rPr>
            </w:pPr>
            <w:r w:rsidRPr="00D87293">
              <w:rPr>
                <w:rFonts w:ascii="Times New Roman" w:hAnsi="Times New Roman" w:cs="Times New Roman"/>
                <w:lang w:val="be-BY"/>
              </w:rPr>
              <w:t>04</w:t>
            </w:r>
            <w:r w:rsidR="00F74773" w:rsidRPr="00D87293">
              <w:rPr>
                <w:rFonts w:ascii="Times New Roman" w:hAnsi="Times New Roman" w:cs="Times New Roman"/>
                <w:lang w:val="be-BY"/>
              </w:rPr>
              <w:t>.09</w:t>
            </w:r>
          </w:p>
          <w:p w:rsidR="00F74773" w:rsidRPr="00D87293" w:rsidRDefault="00F74773" w:rsidP="002F27E4">
            <w:pPr>
              <w:rPr>
                <w:rFonts w:ascii="Times New Roman" w:hAnsi="Times New Roman" w:cs="Times New Roman"/>
                <w:lang w:val="be-BY"/>
              </w:rPr>
            </w:pPr>
            <w:r w:rsidRPr="00D87293">
              <w:rPr>
                <w:rFonts w:ascii="Times New Roman" w:hAnsi="Times New Roman" w:cs="Times New Roman"/>
                <w:lang w:val="be-BY"/>
              </w:rPr>
              <w:t>0</w:t>
            </w:r>
            <w:r w:rsidR="004F1C30" w:rsidRPr="00D87293">
              <w:rPr>
                <w:rFonts w:ascii="Times New Roman" w:hAnsi="Times New Roman" w:cs="Times New Roman"/>
                <w:lang w:val="be-BY"/>
              </w:rPr>
              <w:t>9</w:t>
            </w:r>
            <w:r w:rsidRPr="00D87293">
              <w:rPr>
                <w:rFonts w:ascii="Times New Roman" w:hAnsi="Times New Roman" w:cs="Times New Roman"/>
                <w:lang w:val="be-BY"/>
              </w:rPr>
              <w:t>.09</w:t>
            </w:r>
          </w:p>
        </w:tc>
        <w:tc>
          <w:tcPr>
            <w:tcW w:w="2484" w:type="dxa"/>
          </w:tcPr>
          <w:p w:rsidR="00F74773" w:rsidRPr="00D87293" w:rsidRDefault="008B51EA" w:rsidP="002F27E4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организатор</w:t>
            </w:r>
            <w:r w:rsidR="0035540C" w:rsidRPr="00D87293">
              <w:rPr>
                <w:rFonts w:ascii="Times New Roman" w:hAnsi="Times New Roman" w:cs="Times New Roman"/>
              </w:rPr>
              <w:t>,</w:t>
            </w:r>
            <w:r w:rsidRPr="00D87293">
              <w:rPr>
                <w:rFonts w:ascii="Times New Roman" w:hAnsi="Times New Roman" w:cs="Times New Roman"/>
              </w:rPr>
              <w:t xml:space="preserve"> пред</w:t>
            </w:r>
            <w:r w:rsidR="0035540C" w:rsidRPr="00D87293">
              <w:rPr>
                <w:rFonts w:ascii="Times New Roman" w:hAnsi="Times New Roman" w:cs="Times New Roman"/>
              </w:rPr>
              <w:t>с</w:t>
            </w:r>
            <w:r w:rsidRPr="00D87293">
              <w:rPr>
                <w:rFonts w:ascii="Times New Roman" w:hAnsi="Times New Roman" w:cs="Times New Roman"/>
              </w:rPr>
              <w:t xml:space="preserve">едатели  </w:t>
            </w:r>
            <w:r w:rsidR="00F74773" w:rsidRPr="00D87293">
              <w:rPr>
                <w:rFonts w:ascii="Times New Roman" w:hAnsi="Times New Roman" w:cs="Times New Roman"/>
              </w:rPr>
              <w:t>центр</w:t>
            </w:r>
            <w:r w:rsidRPr="00D87293">
              <w:rPr>
                <w:rFonts w:ascii="Times New Roman" w:hAnsi="Times New Roman" w:cs="Times New Roman"/>
              </w:rPr>
              <w:t>ов</w:t>
            </w:r>
          </w:p>
        </w:tc>
      </w:tr>
      <w:tr w:rsidR="00F74773" w:rsidRPr="00D87293" w:rsidTr="00FC56B1">
        <w:tc>
          <w:tcPr>
            <w:tcW w:w="794" w:type="dxa"/>
          </w:tcPr>
          <w:p w:rsidR="00F74773" w:rsidRPr="00D87293" w:rsidRDefault="00F53062" w:rsidP="002F27E4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54" w:type="dxa"/>
          </w:tcPr>
          <w:p w:rsidR="00F74773" w:rsidRPr="00D87293" w:rsidRDefault="00FC56B1" w:rsidP="002F27E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я «От всей души с поклоном и любовью»</w:t>
            </w:r>
          </w:p>
        </w:tc>
        <w:tc>
          <w:tcPr>
            <w:tcW w:w="1413" w:type="dxa"/>
          </w:tcPr>
          <w:p w:rsidR="00F74773" w:rsidRPr="00D87293" w:rsidRDefault="004F1C30" w:rsidP="002F27E4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30.</w:t>
            </w:r>
            <w:r w:rsidR="00FC56B1" w:rsidRPr="00D87293">
              <w:rPr>
                <w:rFonts w:ascii="Times New Roman" w:hAnsi="Times New Roman" w:cs="Times New Roman"/>
              </w:rPr>
              <w:t>0</w:t>
            </w:r>
            <w:r w:rsidRPr="00D872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84" w:type="dxa"/>
          </w:tcPr>
          <w:p w:rsidR="00F74773" w:rsidRPr="00D87293" w:rsidRDefault="0035540C" w:rsidP="002F27E4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, тимуровский центр</w:t>
            </w:r>
          </w:p>
        </w:tc>
      </w:tr>
      <w:tr w:rsidR="00F74773" w:rsidRPr="00D87293" w:rsidTr="00FC56B1">
        <w:tc>
          <w:tcPr>
            <w:tcW w:w="794" w:type="dxa"/>
          </w:tcPr>
          <w:p w:rsidR="00F74773" w:rsidRPr="00D87293" w:rsidRDefault="00F53062" w:rsidP="002F27E4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54" w:type="dxa"/>
          </w:tcPr>
          <w:p w:rsidR="00F74773" w:rsidRPr="00D87293" w:rsidRDefault="00FC56B1" w:rsidP="002F27E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недель октябрятских групп (игры, </w:t>
            </w:r>
            <w:proofErr w:type="spellStart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есты</w:t>
            </w:r>
            <w:proofErr w:type="spellEnd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изы</w:t>
            </w:r>
            <w:proofErr w:type="spellEnd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и т.д.)</w:t>
            </w:r>
          </w:p>
        </w:tc>
        <w:tc>
          <w:tcPr>
            <w:tcW w:w="1413" w:type="dxa"/>
          </w:tcPr>
          <w:p w:rsidR="00F74773" w:rsidRPr="00D87293" w:rsidRDefault="00FC56B1" w:rsidP="002F27E4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84" w:type="dxa"/>
          </w:tcPr>
          <w:p w:rsidR="00F74773" w:rsidRPr="00D87293" w:rsidRDefault="0035540C" w:rsidP="002F27E4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Вожатые октябрят</w:t>
            </w:r>
          </w:p>
        </w:tc>
      </w:tr>
      <w:tr w:rsidR="00F74773" w:rsidRPr="00D87293" w:rsidTr="00FC56B1">
        <w:tc>
          <w:tcPr>
            <w:tcW w:w="794" w:type="dxa"/>
          </w:tcPr>
          <w:p w:rsidR="00F74773" w:rsidRPr="00D87293" w:rsidRDefault="00F53062" w:rsidP="002F27E4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54" w:type="dxa"/>
          </w:tcPr>
          <w:p w:rsidR="008B51EA" w:rsidRPr="00D87293" w:rsidRDefault="008B51EA" w:rsidP="008B51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а  актива</w:t>
            </w:r>
            <w:proofErr w:type="gramEnd"/>
          </w:p>
          <w:p w:rsidR="00F74773" w:rsidRPr="00D87293" w:rsidRDefault="008B51EA" w:rsidP="002F27E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 Права  и  обязанности  членов  пионерской  организации»</w:t>
            </w:r>
          </w:p>
        </w:tc>
        <w:tc>
          <w:tcPr>
            <w:tcW w:w="1413" w:type="dxa"/>
          </w:tcPr>
          <w:p w:rsidR="00F74773" w:rsidRPr="00D87293" w:rsidRDefault="004B2C71" w:rsidP="002F27E4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03.10</w:t>
            </w:r>
          </w:p>
        </w:tc>
        <w:tc>
          <w:tcPr>
            <w:tcW w:w="2484" w:type="dxa"/>
          </w:tcPr>
          <w:p w:rsidR="00F74773" w:rsidRPr="00D87293" w:rsidRDefault="0035540C" w:rsidP="002F27E4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, председатель центра</w:t>
            </w:r>
          </w:p>
        </w:tc>
      </w:tr>
      <w:tr w:rsidR="00F74773" w:rsidRPr="00D87293" w:rsidTr="00FC56B1">
        <w:tc>
          <w:tcPr>
            <w:tcW w:w="794" w:type="dxa"/>
          </w:tcPr>
          <w:p w:rsidR="00F74773" w:rsidRPr="00D87293" w:rsidRDefault="00F53062" w:rsidP="002F27E4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54" w:type="dxa"/>
          </w:tcPr>
          <w:p w:rsidR="008B51EA" w:rsidRPr="00D87293" w:rsidRDefault="008B51EA" w:rsidP="008B51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а  председателей</w:t>
            </w:r>
            <w:proofErr w:type="gramEnd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отрядов.  «</w:t>
            </w:r>
            <w:proofErr w:type="gramStart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 забудем</w:t>
            </w:r>
            <w:proofErr w:type="gramEnd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тех,  кто  </w:t>
            </w:r>
            <w:proofErr w:type="spellStart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ядо</w:t>
            </w:r>
            <w:proofErr w:type="spellEnd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»</w:t>
            </w:r>
          </w:p>
          <w:p w:rsidR="00F74773" w:rsidRPr="00D87293" w:rsidRDefault="008B51EA" w:rsidP="002F27E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 подготовка  к  праздникам)</w:t>
            </w:r>
          </w:p>
        </w:tc>
        <w:tc>
          <w:tcPr>
            <w:tcW w:w="1413" w:type="dxa"/>
          </w:tcPr>
          <w:p w:rsidR="00F74773" w:rsidRPr="00D87293" w:rsidRDefault="004B2C71" w:rsidP="002F27E4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04.10</w:t>
            </w:r>
          </w:p>
        </w:tc>
        <w:tc>
          <w:tcPr>
            <w:tcW w:w="2484" w:type="dxa"/>
          </w:tcPr>
          <w:p w:rsidR="00F74773" w:rsidRPr="00D87293" w:rsidRDefault="0035540C" w:rsidP="002F27E4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, председатель центра</w:t>
            </w:r>
          </w:p>
        </w:tc>
      </w:tr>
      <w:tr w:rsidR="00F74773" w:rsidRPr="00D87293" w:rsidTr="00FC56B1">
        <w:tc>
          <w:tcPr>
            <w:tcW w:w="794" w:type="dxa"/>
          </w:tcPr>
          <w:p w:rsidR="00F74773" w:rsidRPr="00D87293" w:rsidRDefault="00F53062" w:rsidP="002F27E4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54" w:type="dxa"/>
          </w:tcPr>
          <w:p w:rsidR="008B51EA" w:rsidRPr="00D87293" w:rsidRDefault="008B51EA" w:rsidP="008B51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а   пресс- центра</w:t>
            </w:r>
          </w:p>
          <w:p w:rsidR="00F74773" w:rsidRPr="00D87293" w:rsidRDefault="008B51EA" w:rsidP="002F27E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формление  отрядного  уголка»</w:t>
            </w:r>
          </w:p>
        </w:tc>
        <w:tc>
          <w:tcPr>
            <w:tcW w:w="1413" w:type="dxa"/>
          </w:tcPr>
          <w:p w:rsidR="00F74773" w:rsidRPr="00D87293" w:rsidRDefault="004B2C71" w:rsidP="002F27E4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05.10</w:t>
            </w:r>
          </w:p>
        </w:tc>
        <w:tc>
          <w:tcPr>
            <w:tcW w:w="2484" w:type="dxa"/>
          </w:tcPr>
          <w:p w:rsidR="00F74773" w:rsidRPr="00D87293" w:rsidRDefault="0035540C" w:rsidP="002F27E4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, председатель центра</w:t>
            </w:r>
          </w:p>
        </w:tc>
      </w:tr>
      <w:tr w:rsidR="00F74773" w:rsidRPr="00D87293" w:rsidTr="00FC56B1">
        <w:tc>
          <w:tcPr>
            <w:tcW w:w="794" w:type="dxa"/>
          </w:tcPr>
          <w:p w:rsidR="00F74773" w:rsidRPr="00D87293" w:rsidRDefault="00F53062" w:rsidP="002F27E4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54" w:type="dxa"/>
          </w:tcPr>
          <w:p w:rsidR="008B51EA" w:rsidRPr="00D87293" w:rsidRDefault="008B51EA" w:rsidP="008B51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еба  </w:t>
            </w: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т</w:t>
            </w:r>
            <w:proofErr w:type="spellStart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уровского</w:t>
            </w:r>
            <w:proofErr w:type="spellEnd"/>
            <w:proofErr w:type="gramEnd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центра  «Карта  зоны  пионерского  действия»</w:t>
            </w:r>
          </w:p>
          <w:p w:rsidR="00F74773" w:rsidRPr="00D87293" w:rsidRDefault="008B51EA" w:rsidP="008B51EA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рактикум)</w:t>
            </w:r>
          </w:p>
        </w:tc>
        <w:tc>
          <w:tcPr>
            <w:tcW w:w="1413" w:type="dxa"/>
          </w:tcPr>
          <w:p w:rsidR="00F74773" w:rsidRPr="00D87293" w:rsidRDefault="004B2C71" w:rsidP="002F27E4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06.10</w:t>
            </w:r>
          </w:p>
        </w:tc>
        <w:tc>
          <w:tcPr>
            <w:tcW w:w="2484" w:type="dxa"/>
          </w:tcPr>
          <w:p w:rsidR="00F74773" w:rsidRPr="00D87293" w:rsidRDefault="0035540C" w:rsidP="002F27E4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, председатель центра</w:t>
            </w:r>
          </w:p>
        </w:tc>
      </w:tr>
      <w:tr w:rsidR="00F74773" w:rsidRPr="00D87293" w:rsidTr="00FC56B1">
        <w:tc>
          <w:tcPr>
            <w:tcW w:w="794" w:type="dxa"/>
          </w:tcPr>
          <w:p w:rsidR="00F74773" w:rsidRPr="00D87293" w:rsidRDefault="00F53062" w:rsidP="002F27E4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54" w:type="dxa"/>
          </w:tcPr>
          <w:p w:rsidR="00F74773" w:rsidRPr="00D87293" w:rsidRDefault="008B51EA" w:rsidP="002F27E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а  вожатых  октябрят «Все  об октябрятах».</w:t>
            </w:r>
          </w:p>
        </w:tc>
        <w:tc>
          <w:tcPr>
            <w:tcW w:w="1413" w:type="dxa"/>
          </w:tcPr>
          <w:p w:rsidR="00F74773" w:rsidRPr="00D87293" w:rsidRDefault="004F1C30" w:rsidP="002F27E4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06</w:t>
            </w:r>
            <w:r w:rsidR="004B2C71" w:rsidRPr="00D87293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484" w:type="dxa"/>
          </w:tcPr>
          <w:p w:rsidR="00F74773" w:rsidRPr="00D87293" w:rsidRDefault="0035540C" w:rsidP="002F27E4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, председатель центра</w:t>
            </w:r>
          </w:p>
        </w:tc>
      </w:tr>
      <w:tr w:rsidR="00F74773" w:rsidRPr="00D87293" w:rsidTr="00FC56B1">
        <w:tc>
          <w:tcPr>
            <w:tcW w:w="794" w:type="dxa"/>
          </w:tcPr>
          <w:p w:rsidR="00F74773" w:rsidRPr="00D87293" w:rsidRDefault="00F53062" w:rsidP="002F27E4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54" w:type="dxa"/>
          </w:tcPr>
          <w:p w:rsidR="008B51EA" w:rsidRPr="00D87293" w:rsidRDefault="008B51EA" w:rsidP="008B51E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бор  отряда</w:t>
            </w:r>
            <w:proofErr w:type="gramEnd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«Альтаир»</w:t>
            </w:r>
          </w:p>
          <w:p w:rsidR="00F74773" w:rsidRPr="00D87293" w:rsidRDefault="008B51EA" w:rsidP="002F27E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 Мая  с</w:t>
            </w: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і</w:t>
            </w:r>
            <w:proofErr w:type="spellStart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явокая</w:t>
            </w:r>
            <w:proofErr w:type="spellEnd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дз</w:t>
            </w:r>
            <w:proofErr w:type="spellEnd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і</w:t>
            </w:r>
            <w:proofErr w:type="spellStart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</w:t>
            </w:r>
            <w:proofErr w:type="spellEnd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413" w:type="dxa"/>
          </w:tcPr>
          <w:p w:rsidR="00F74773" w:rsidRPr="00D87293" w:rsidRDefault="004F1C30" w:rsidP="002F27E4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20</w:t>
            </w:r>
            <w:r w:rsidR="004B2C71" w:rsidRPr="00D87293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484" w:type="dxa"/>
          </w:tcPr>
          <w:p w:rsidR="00F74773" w:rsidRPr="00D87293" w:rsidRDefault="0035540C" w:rsidP="002F27E4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, председатель отряда</w:t>
            </w:r>
          </w:p>
        </w:tc>
      </w:tr>
      <w:tr w:rsidR="00F74773" w:rsidRPr="00D87293" w:rsidTr="00FC56B1">
        <w:tc>
          <w:tcPr>
            <w:tcW w:w="794" w:type="dxa"/>
          </w:tcPr>
          <w:p w:rsidR="00F74773" w:rsidRPr="00D87293" w:rsidRDefault="00042F4B" w:rsidP="002F27E4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54" w:type="dxa"/>
          </w:tcPr>
          <w:p w:rsidR="0057708D" w:rsidRPr="00D87293" w:rsidRDefault="0057708D" w:rsidP="0057708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ое занятие</w:t>
            </w:r>
          </w:p>
          <w:p w:rsidR="00F74773" w:rsidRPr="00D87293" w:rsidRDefault="0057708D" w:rsidP="002F27E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ктябрята-дружные ребята»</w:t>
            </w:r>
          </w:p>
        </w:tc>
        <w:tc>
          <w:tcPr>
            <w:tcW w:w="1413" w:type="dxa"/>
          </w:tcPr>
          <w:p w:rsidR="00F74773" w:rsidRPr="00D87293" w:rsidRDefault="004F1C30" w:rsidP="002F27E4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08</w:t>
            </w:r>
            <w:r w:rsidR="0057708D" w:rsidRPr="00D87293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484" w:type="dxa"/>
          </w:tcPr>
          <w:p w:rsidR="00F74773" w:rsidRPr="00D87293" w:rsidRDefault="0035540C" w:rsidP="002F27E4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Вожатые октябрят</w:t>
            </w:r>
          </w:p>
        </w:tc>
      </w:tr>
      <w:tr w:rsidR="00F74773" w:rsidRPr="00D87293" w:rsidTr="00FC56B1">
        <w:tc>
          <w:tcPr>
            <w:tcW w:w="794" w:type="dxa"/>
          </w:tcPr>
          <w:p w:rsidR="00F74773" w:rsidRPr="00D87293" w:rsidRDefault="00042F4B" w:rsidP="002F27E4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54" w:type="dxa"/>
          </w:tcPr>
          <w:p w:rsidR="00F74773" w:rsidRPr="00D87293" w:rsidRDefault="0057708D" w:rsidP="002F27E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а  актива  «Самоуправление  в детских организациях»</w:t>
            </w:r>
          </w:p>
        </w:tc>
        <w:tc>
          <w:tcPr>
            <w:tcW w:w="1413" w:type="dxa"/>
          </w:tcPr>
          <w:p w:rsidR="00F74773" w:rsidRPr="00D87293" w:rsidRDefault="004F1C30" w:rsidP="002F27E4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08</w:t>
            </w:r>
            <w:r w:rsidR="00F53062" w:rsidRPr="00D87293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484" w:type="dxa"/>
          </w:tcPr>
          <w:p w:rsidR="00F74773" w:rsidRPr="00D87293" w:rsidRDefault="0035540C" w:rsidP="002F27E4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,</w:t>
            </w:r>
          </w:p>
          <w:p w:rsidR="0035540C" w:rsidRPr="00D87293" w:rsidRDefault="0035540C" w:rsidP="002F27E4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редседатель дружины</w:t>
            </w:r>
          </w:p>
        </w:tc>
      </w:tr>
      <w:tr w:rsidR="00F74773" w:rsidRPr="00D87293" w:rsidTr="00FC56B1">
        <w:tc>
          <w:tcPr>
            <w:tcW w:w="794" w:type="dxa"/>
          </w:tcPr>
          <w:p w:rsidR="00F74773" w:rsidRPr="00D87293" w:rsidRDefault="00042F4B" w:rsidP="002F27E4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4654" w:type="dxa"/>
          </w:tcPr>
          <w:p w:rsidR="0057708D" w:rsidRPr="00D87293" w:rsidRDefault="0057708D" w:rsidP="0057708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а  председателей</w:t>
            </w:r>
            <w:proofErr w:type="gramEnd"/>
          </w:p>
          <w:p w:rsidR="0057708D" w:rsidRPr="00D87293" w:rsidRDefault="0057708D" w:rsidP="0057708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тическое  занятие</w:t>
            </w:r>
            <w:proofErr w:type="gramEnd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  <w:p w:rsidR="00F74773" w:rsidRPr="00D87293" w:rsidRDefault="0057708D" w:rsidP="002F27E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очерк организатора»</w:t>
            </w:r>
          </w:p>
        </w:tc>
        <w:tc>
          <w:tcPr>
            <w:tcW w:w="1413" w:type="dxa"/>
          </w:tcPr>
          <w:p w:rsidR="00F74773" w:rsidRPr="00D87293" w:rsidRDefault="004F1C30" w:rsidP="002F27E4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09</w:t>
            </w:r>
            <w:r w:rsidR="00F53062" w:rsidRPr="00D87293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484" w:type="dxa"/>
          </w:tcPr>
          <w:p w:rsidR="0035540C" w:rsidRPr="00D87293" w:rsidRDefault="0035540C" w:rsidP="0035540C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,</w:t>
            </w:r>
          </w:p>
          <w:p w:rsidR="00F74773" w:rsidRPr="00D87293" w:rsidRDefault="0035540C" w:rsidP="0035540C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редседатель дружины</w:t>
            </w:r>
          </w:p>
        </w:tc>
      </w:tr>
      <w:tr w:rsidR="00F74773" w:rsidRPr="00D87293" w:rsidTr="00FC56B1">
        <w:tc>
          <w:tcPr>
            <w:tcW w:w="794" w:type="dxa"/>
          </w:tcPr>
          <w:p w:rsidR="00F74773" w:rsidRPr="00D87293" w:rsidRDefault="00042F4B" w:rsidP="002F27E4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654" w:type="dxa"/>
          </w:tcPr>
          <w:p w:rsidR="00F74773" w:rsidRPr="00D87293" w:rsidRDefault="00F53062" w:rsidP="002F27E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а  пресс- центра  «Оформление  пригласительных  открыток»</w:t>
            </w:r>
          </w:p>
        </w:tc>
        <w:tc>
          <w:tcPr>
            <w:tcW w:w="1413" w:type="dxa"/>
          </w:tcPr>
          <w:p w:rsidR="00F74773" w:rsidRPr="00D87293" w:rsidRDefault="00F53062" w:rsidP="002F27E4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09.11</w:t>
            </w:r>
          </w:p>
        </w:tc>
        <w:tc>
          <w:tcPr>
            <w:tcW w:w="2484" w:type="dxa"/>
          </w:tcPr>
          <w:p w:rsidR="0035540C" w:rsidRPr="00D87293" w:rsidRDefault="0035540C" w:rsidP="0035540C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,</w:t>
            </w:r>
          </w:p>
          <w:p w:rsidR="00F74773" w:rsidRPr="00D87293" w:rsidRDefault="0035540C" w:rsidP="0035540C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редседатель центра</w:t>
            </w:r>
          </w:p>
        </w:tc>
      </w:tr>
      <w:tr w:rsidR="00F74773" w:rsidRPr="00D87293" w:rsidTr="00FC56B1">
        <w:tc>
          <w:tcPr>
            <w:tcW w:w="794" w:type="dxa"/>
          </w:tcPr>
          <w:p w:rsidR="00F74773" w:rsidRPr="00D87293" w:rsidRDefault="00042F4B" w:rsidP="002F27E4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654" w:type="dxa"/>
          </w:tcPr>
          <w:p w:rsidR="00F53062" w:rsidRPr="00D87293" w:rsidRDefault="00F53062" w:rsidP="00F5306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а тимуровского центра</w:t>
            </w:r>
          </w:p>
          <w:p w:rsidR="00F74773" w:rsidRPr="00D87293" w:rsidRDefault="00F53062" w:rsidP="002F27E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ведение недели  добра»</w:t>
            </w:r>
          </w:p>
        </w:tc>
        <w:tc>
          <w:tcPr>
            <w:tcW w:w="1413" w:type="dxa"/>
          </w:tcPr>
          <w:p w:rsidR="00F74773" w:rsidRPr="00D87293" w:rsidRDefault="00F53062" w:rsidP="002F27E4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2484" w:type="dxa"/>
          </w:tcPr>
          <w:p w:rsidR="0035540C" w:rsidRPr="00D87293" w:rsidRDefault="0035540C" w:rsidP="0035540C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,</w:t>
            </w:r>
          </w:p>
          <w:p w:rsidR="00F74773" w:rsidRPr="00D87293" w:rsidRDefault="0035540C" w:rsidP="0035540C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редседатель центра</w:t>
            </w:r>
          </w:p>
        </w:tc>
      </w:tr>
      <w:tr w:rsidR="00F74773" w:rsidRPr="00D87293" w:rsidTr="00FC56B1">
        <w:tc>
          <w:tcPr>
            <w:tcW w:w="794" w:type="dxa"/>
          </w:tcPr>
          <w:p w:rsidR="00F74773" w:rsidRPr="00D87293" w:rsidRDefault="00042F4B" w:rsidP="002F27E4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54" w:type="dxa"/>
          </w:tcPr>
          <w:p w:rsidR="00F74773" w:rsidRPr="00D87293" w:rsidRDefault="00F53062" w:rsidP="002F27E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а во</w:t>
            </w: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жатых</w:t>
            </w: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тябрят «Ролевые  и  сюжетные  игры»</w:t>
            </w:r>
          </w:p>
        </w:tc>
        <w:tc>
          <w:tcPr>
            <w:tcW w:w="1413" w:type="dxa"/>
          </w:tcPr>
          <w:p w:rsidR="00F74773" w:rsidRPr="00D87293" w:rsidRDefault="004F1C30" w:rsidP="002F27E4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10</w:t>
            </w:r>
            <w:r w:rsidR="00F53062" w:rsidRPr="00D87293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484" w:type="dxa"/>
          </w:tcPr>
          <w:p w:rsidR="0035540C" w:rsidRPr="00D87293" w:rsidRDefault="0035540C" w:rsidP="0035540C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,</w:t>
            </w:r>
          </w:p>
          <w:p w:rsidR="00F74773" w:rsidRPr="00D87293" w:rsidRDefault="0035540C" w:rsidP="0035540C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редседатель центра</w:t>
            </w:r>
          </w:p>
        </w:tc>
      </w:tr>
      <w:tr w:rsidR="00F74773" w:rsidRPr="00D87293" w:rsidTr="00FC56B1">
        <w:tc>
          <w:tcPr>
            <w:tcW w:w="794" w:type="dxa"/>
          </w:tcPr>
          <w:p w:rsidR="00F74773" w:rsidRPr="00D87293" w:rsidRDefault="00042F4B" w:rsidP="002F27E4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654" w:type="dxa"/>
          </w:tcPr>
          <w:p w:rsidR="00F74773" w:rsidRPr="00D87293" w:rsidRDefault="00F53062" w:rsidP="002F27E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а   вожатых пионеров «Как  разрешить  конфликт»</w:t>
            </w:r>
          </w:p>
        </w:tc>
        <w:tc>
          <w:tcPr>
            <w:tcW w:w="1413" w:type="dxa"/>
          </w:tcPr>
          <w:p w:rsidR="00F74773" w:rsidRPr="00D87293" w:rsidRDefault="004F1C30" w:rsidP="002F27E4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14</w:t>
            </w:r>
            <w:r w:rsidR="00F53062" w:rsidRPr="00D87293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484" w:type="dxa"/>
          </w:tcPr>
          <w:p w:rsidR="0035540C" w:rsidRPr="00D87293" w:rsidRDefault="0035540C" w:rsidP="0035540C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,</w:t>
            </w:r>
          </w:p>
          <w:p w:rsidR="00F74773" w:rsidRPr="00D87293" w:rsidRDefault="0035540C" w:rsidP="0035540C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редседатель дружины</w:t>
            </w:r>
          </w:p>
        </w:tc>
      </w:tr>
      <w:tr w:rsidR="006C1801" w:rsidRPr="00D87293" w:rsidTr="00FC56B1">
        <w:tc>
          <w:tcPr>
            <w:tcW w:w="79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654" w:type="dxa"/>
          </w:tcPr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бор дружины «Вот он, вот он галстук алый пионеров верный друг» </w:t>
            </w:r>
          </w:p>
        </w:tc>
        <w:tc>
          <w:tcPr>
            <w:tcW w:w="1413" w:type="dxa"/>
          </w:tcPr>
          <w:p w:rsidR="006C1801" w:rsidRPr="00D87293" w:rsidRDefault="004F1C30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17</w:t>
            </w:r>
            <w:r w:rsidR="006C1801" w:rsidRPr="00D87293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48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,</w:t>
            </w:r>
          </w:p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редседатель дружины, председатели отрядов</w:t>
            </w:r>
          </w:p>
        </w:tc>
      </w:tr>
      <w:tr w:rsidR="006C1801" w:rsidRPr="00D87293" w:rsidTr="00FC56B1">
        <w:tc>
          <w:tcPr>
            <w:tcW w:w="79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654" w:type="dxa"/>
          </w:tcPr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бор   актива  «Каким  должен  быть  лидер»</w:t>
            </w:r>
          </w:p>
        </w:tc>
        <w:tc>
          <w:tcPr>
            <w:tcW w:w="1413" w:type="dxa"/>
          </w:tcPr>
          <w:p w:rsidR="006C1801" w:rsidRPr="00D87293" w:rsidRDefault="004F1C30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04</w:t>
            </w:r>
            <w:r w:rsidR="006C1801" w:rsidRPr="00D87293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48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,</w:t>
            </w:r>
          </w:p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редседатель дружины</w:t>
            </w:r>
          </w:p>
        </w:tc>
      </w:tr>
      <w:tr w:rsidR="006C1801" w:rsidRPr="00D87293" w:rsidTr="00FC56B1">
        <w:tc>
          <w:tcPr>
            <w:tcW w:w="79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654" w:type="dxa"/>
          </w:tcPr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а  пресс</w:t>
            </w:r>
            <w:proofErr w:type="gramEnd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центра</w:t>
            </w:r>
          </w:p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формление  фотогазет»</w:t>
            </w:r>
          </w:p>
        </w:tc>
        <w:tc>
          <w:tcPr>
            <w:tcW w:w="1413" w:type="dxa"/>
          </w:tcPr>
          <w:p w:rsidR="006C1801" w:rsidRPr="00D87293" w:rsidRDefault="004F1C30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04</w:t>
            </w:r>
            <w:r w:rsidR="006C1801" w:rsidRPr="00D87293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48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,</w:t>
            </w:r>
          </w:p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редседатель центра</w:t>
            </w:r>
          </w:p>
        </w:tc>
      </w:tr>
      <w:tr w:rsidR="006C1801" w:rsidRPr="00D87293" w:rsidTr="00FC56B1">
        <w:tc>
          <w:tcPr>
            <w:tcW w:w="79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654" w:type="dxa"/>
          </w:tcPr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еба </w:t>
            </w:r>
            <w:proofErr w:type="gramStart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муровского  центра</w:t>
            </w:r>
            <w:proofErr w:type="gramEnd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Консультация</w:t>
            </w:r>
          </w:p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коро  день  инвалидов»</w:t>
            </w:r>
          </w:p>
        </w:tc>
        <w:tc>
          <w:tcPr>
            <w:tcW w:w="1413" w:type="dxa"/>
          </w:tcPr>
          <w:p w:rsidR="006C1801" w:rsidRPr="00D87293" w:rsidRDefault="004F1C30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05</w:t>
            </w:r>
            <w:r w:rsidR="006C1801" w:rsidRPr="00D87293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48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,</w:t>
            </w:r>
          </w:p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редседатель центра</w:t>
            </w:r>
          </w:p>
        </w:tc>
      </w:tr>
      <w:tr w:rsidR="006C1801" w:rsidRPr="00D87293" w:rsidTr="00FC56B1">
        <w:tc>
          <w:tcPr>
            <w:tcW w:w="79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654" w:type="dxa"/>
          </w:tcPr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а  знаменной</w:t>
            </w:r>
            <w:proofErr w:type="gramEnd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группы.</w:t>
            </w:r>
          </w:p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Государственная  символика  и  ритуалы».</w:t>
            </w:r>
          </w:p>
        </w:tc>
        <w:tc>
          <w:tcPr>
            <w:tcW w:w="1413" w:type="dxa"/>
          </w:tcPr>
          <w:p w:rsidR="006C1801" w:rsidRPr="00D87293" w:rsidRDefault="004F1C30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05</w:t>
            </w:r>
            <w:r w:rsidR="006C1801" w:rsidRPr="00D87293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48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</w:t>
            </w:r>
          </w:p>
        </w:tc>
      </w:tr>
      <w:tr w:rsidR="006C1801" w:rsidRPr="00D87293" w:rsidTr="00FC56B1">
        <w:tc>
          <w:tcPr>
            <w:tcW w:w="79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654" w:type="dxa"/>
          </w:tcPr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а  председателей</w:t>
            </w:r>
            <w:proofErr w:type="gramEnd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отрядов.</w:t>
            </w:r>
          </w:p>
          <w:p w:rsidR="006C1801" w:rsidRPr="00D87293" w:rsidRDefault="00545B44" w:rsidP="00545B44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«Быть лидером значит…»</w:t>
            </w:r>
          </w:p>
        </w:tc>
        <w:tc>
          <w:tcPr>
            <w:tcW w:w="1413" w:type="dxa"/>
          </w:tcPr>
          <w:p w:rsidR="006C1801" w:rsidRPr="00D87293" w:rsidRDefault="004F1C30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06</w:t>
            </w:r>
            <w:r w:rsidR="006C1801" w:rsidRPr="00D87293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48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,</w:t>
            </w:r>
          </w:p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редседатель дружины</w:t>
            </w:r>
          </w:p>
        </w:tc>
      </w:tr>
      <w:tr w:rsidR="006C1801" w:rsidRPr="00D87293" w:rsidTr="00FC56B1">
        <w:tc>
          <w:tcPr>
            <w:tcW w:w="79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654" w:type="dxa"/>
          </w:tcPr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а  вожатых</w:t>
            </w:r>
            <w:proofErr w:type="gramEnd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тябрят.</w:t>
            </w: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 “</w:t>
            </w: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адшим  школьникам  о  детских  объединениях  школы»</w:t>
            </w:r>
          </w:p>
        </w:tc>
        <w:tc>
          <w:tcPr>
            <w:tcW w:w="1413" w:type="dxa"/>
          </w:tcPr>
          <w:p w:rsidR="006C1801" w:rsidRPr="00D87293" w:rsidRDefault="004F1C30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06</w:t>
            </w:r>
            <w:r w:rsidR="00F85436" w:rsidRPr="00D87293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48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,</w:t>
            </w:r>
          </w:p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редседатель центра</w:t>
            </w:r>
          </w:p>
        </w:tc>
      </w:tr>
      <w:tr w:rsidR="006C1801" w:rsidRPr="00D87293" w:rsidTr="00FC56B1">
        <w:tc>
          <w:tcPr>
            <w:tcW w:w="79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654" w:type="dxa"/>
          </w:tcPr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курс рисунков «Страна </w:t>
            </w:r>
            <w:proofErr w:type="spellStart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балейка</w:t>
            </w:r>
            <w:proofErr w:type="spellEnd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413" w:type="dxa"/>
          </w:tcPr>
          <w:p w:rsidR="006C1801" w:rsidRPr="00D87293" w:rsidRDefault="004F1C30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11</w:t>
            </w:r>
            <w:r w:rsidR="006C1801" w:rsidRPr="00D87293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48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Вожатые октябрят</w:t>
            </w:r>
          </w:p>
        </w:tc>
      </w:tr>
      <w:tr w:rsidR="006C1801" w:rsidRPr="00D87293" w:rsidTr="00FC56B1">
        <w:tc>
          <w:tcPr>
            <w:tcW w:w="79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654" w:type="dxa"/>
          </w:tcPr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курс рекламных роликов  </w:t>
            </w:r>
          </w:p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доровый мир»</w:t>
            </w:r>
          </w:p>
        </w:tc>
        <w:tc>
          <w:tcPr>
            <w:tcW w:w="1413" w:type="dxa"/>
          </w:tcPr>
          <w:p w:rsidR="006C1801" w:rsidRPr="00D87293" w:rsidRDefault="004F1C30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13</w:t>
            </w:r>
            <w:r w:rsidR="006C1801" w:rsidRPr="00D87293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48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, председатели отрядов</w:t>
            </w:r>
          </w:p>
        </w:tc>
      </w:tr>
      <w:tr w:rsidR="006C1801" w:rsidRPr="00D87293" w:rsidTr="00FC56B1">
        <w:tc>
          <w:tcPr>
            <w:tcW w:w="79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654" w:type="dxa"/>
          </w:tcPr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ая программа «Узоры матушки Зимы»</w:t>
            </w:r>
          </w:p>
        </w:tc>
        <w:tc>
          <w:tcPr>
            <w:tcW w:w="1413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248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,</w:t>
            </w:r>
          </w:p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редседатель дружины</w:t>
            </w:r>
          </w:p>
        </w:tc>
      </w:tr>
      <w:tr w:rsidR="006C1801" w:rsidRPr="00D87293" w:rsidTr="00FC56B1">
        <w:tc>
          <w:tcPr>
            <w:tcW w:w="79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654" w:type="dxa"/>
          </w:tcPr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а  актива</w:t>
            </w:r>
            <w:proofErr w:type="gramEnd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«Подготовка  и  проведение  пионерского  сбора».</w:t>
            </w:r>
          </w:p>
        </w:tc>
        <w:tc>
          <w:tcPr>
            <w:tcW w:w="1413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05.12</w:t>
            </w:r>
          </w:p>
        </w:tc>
        <w:tc>
          <w:tcPr>
            <w:tcW w:w="248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,</w:t>
            </w:r>
          </w:p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редседатель дружины</w:t>
            </w:r>
          </w:p>
        </w:tc>
      </w:tr>
      <w:tr w:rsidR="006C1801" w:rsidRPr="00D87293" w:rsidTr="00FC56B1">
        <w:tc>
          <w:tcPr>
            <w:tcW w:w="79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654" w:type="dxa"/>
          </w:tcPr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а  председателей</w:t>
            </w:r>
            <w:proofErr w:type="gramEnd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отрядов  </w:t>
            </w:r>
          </w:p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 Пионерские  праздники»</w:t>
            </w:r>
          </w:p>
        </w:tc>
        <w:tc>
          <w:tcPr>
            <w:tcW w:w="1413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06.12</w:t>
            </w:r>
          </w:p>
        </w:tc>
        <w:tc>
          <w:tcPr>
            <w:tcW w:w="248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,</w:t>
            </w:r>
          </w:p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редседатель дружины</w:t>
            </w:r>
          </w:p>
        </w:tc>
      </w:tr>
      <w:tr w:rsidR="006C1801" w:rsidRPr="00D87293" w:rsidTr="00FC56B1">
        <w:tc>
          <w:tcPr>
            <w:tcW w:w="79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654" w:type="dxa"/>
          </w:tcPr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а  пресс</w:t>
            </w:r>
            <w:proofErr w:type="gramEnd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центра  </w:t>
            </w:r>
          </w:p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ак  сделать  экстренный  выпуск»</w:t>
            </w:r>
          </w:p>
        </w:tc>
        <w:tc>
          <w:tcPr>
            <w:tcW w:w="1413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07.12</w:t>
            </w:r>
          </w:p>
        </w:tc>
        <w:tc>
          <w:tcPr>
            <w:tcW w:w="248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,</w:t>
            </w:r>
          </w:p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редседатель центра</w:t>
            </w:r>
          </w:p>
        </w:tc>
      </w:tr>
      <w:tr w:rsidR="006C1801" w:rsidRPr="00D87293" w:rsidTr="00FC56B1">
        <w:tc>
          <w:tcPr>
            <w:tcW w:w="79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65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proofErr w:type="gramStart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а  тимуровского</w:t>
            </w:r>
            <w:proofErr w:type="gramEnd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центра. Составление  карточки  «Наши  подшефные»</w:t>
            </w:r>
          </w:p>
        </w:tc>
        <w:tc>
          <w:tcPr>
            <w:tcW w:w="1413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08.12</w:t>
            </w:r>
          </w:p>
        </w:tc>
        <w:tc>
          <w:tcPr>
            <w:tcW w:w="248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,</w:t>
            </w:r>
          </w:p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редседатель центра</w:t>
            </w:r>
          </w:p>
        </w:tc>
      </w:tr>
      <w:tr w:rsidR="006C1801" w:rsidRPr="00D87293" w:rsidTr="00FC56B1">
        <w:tc>
          <w:tcPr>
            <w:tcW w:w="79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654" w:type="dxa"/>
          </w:tcPr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а  вожатых</w:t>
            </w:r>
            <w:proofErr w:type="gramEnd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тябрят.</w:t>
            </w:r>
          </w:p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Детские  объединения  Белоруссии»</w:t>
            </w:r>
          </w:p>
        </w:tc>
        <w:tc>
          <w:tcPr>
            <w:tcW w:w="1413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09.12</w:t>
            </w:r>
          </w:p>
        </w:tc>
        <w:tc>
          <w:tcPr>
            <w:tcW w:w="248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,</w:t>
            </w:r>
          </w:p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редседатель центра</w:t>
            </w:r>
          </w:p>
        </w:tc>
      </w:tr>
      <w:tr w:rsidR="006C1801" w:rsidRPr="00D87293" w:rsidTr="00FC56B1">
        <w:tc>
          <w:tcPr>
            <w:tcW w:w="79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654" w:type="dxa"/>
          </w:tcPr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а вожатых  пионеров « Как  разрешить  конфликт»</w:t>
            </w:r>
          </w:p>
        </w:tc>
        <w:tc>
          <w:tcPr>
            <w:tcW w:w="1413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09.12</w:t>
            </w:r>
          </w:p>
        </w:tc>
        <w:tc>
          <w:tcPr>
            <w:tcW w:w="248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,</w:t>
            </w:r>
          </w:p>
          <w:p w:rsidR="006C1801" w:rsidRPr="00D87293" w:rsidRDefault="00CB03FA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</w:t>
            </w:r>
            <w:r w:rsidR="006C1801" w:rsidRPr="00D87293">
              <w:rPr>
                <w:rFonts w:ascii="Times New Roman" w:hAnsi="Times New Roman" w:cs="Times New Roman"/>
              </w:rPr>
              <w:t>редседатель дружины</w:t>
            </w:r>
          </w:p>
        </w:tc>
      </w:tr>
      <w:tr w:rsidR="006C1801" w:rsidRPr="00D87293" w:rsidTr="00FC56B1">
        <w:tc>
          <w:tcPr>
            <w:tcW w:w="79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4654" w:type="dxa"/>
          </w:tcPr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Участ</w:t>
            </w: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е в конкурсе видеофильмов “Мая чароўная Беларусь”</w:t>
            </w:r>
          </w:p>
        </w:tc>
        <w:tc>
          <w:tcPr>
            <w:tcW w:w="1413" w:type="dxa"/>
          </w:tcPr>
          <w:p w:rsidR="006C1801" w:rsidRPr="00D87293" w:rsidRDefault="004F1C30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15</w:t>
            </w:r>
            <w:r w:rsidR="006C1801" w:rsidRPr="00D87293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48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редседатель дружины, председатели отрядов</w:t>
            </w:r>
          </w:p>
        </w:tc>
      </w:tr>
      <w:tr w:rsidR="006C1801" w:rsidRPr="00D87293" w:rsidTr="00FC56B1">
        <w:tc>
          <w:tcPr>
            <w:tcW w:w="79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65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  <w:b/>
              </w:rPr>
            </w:pPr>
            <w:r w:rsidRPr="00D872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="007F14BA" w:rsidRPr="00D87293">
              <w:rPr>
                <w:rFonts w:ascii="Times New Roman" w:hAnsi="Times New Roman" w:cs="Times New Roman"/>
                <w:color w:val="000000" w:themeColor="text1"/>
              </w:rPr>
              <w:t xml:space="preserve">Республиканская благотворительная акция </w:t>
            </w:r>
            <w:r w:rsidR="007F14BA" w:rsidRPr="00D87293">
              <w:rPr>
                <w:rFonts w:ascii="Times New Roman" w:hAnsi="Times New Roman" w:cs="Times New Roman"/>
                <w:b/>
                <w:color w:val="000000" w:themeColor="text1"/>
              </w:rPr>
              <w:t>«Чудеса на Рождество», «От всей души»</w:t>
            </w:r>
          </w:p>
        </w:tc>
        <w:tc>
          <w:tcPr>
            <w:tcW w:w="1413" w:type="dxa"/>
          </w:tcPr>
          <w:p w:rsidR="006C1801" w:rsidRPr="00D87293" w:rsidRDefault="00F85436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Декабрь- январь</w:t>
            </w:r>
          </w:p>
        </w:tc>
        <w:tc>
          <w:tcPr>
            <w:tcW w:w="248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Тимуровский центр</w:t>
            </w:r>
          </w:p>
        </w:tc>
      </w:tr>
      <w:tr w:rsidR="006C1801" w:rsidRPr="00D87293" w:rsidTr="00FC56B1">
        <w:tc>
          <w:tcPr>
            <w:tcW w:w="79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654" w:type="dxa"/>
          </w:tcPr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ро творческих находок «Октябренок, не забудь, в пионеры держишь путь!»</w:t>
            </w:r>
          </w:p>
        </w:tc>
        <w:tc>
          <w:tcPr>
            <w:tcW w:w="1413" w:type="dxa"/>
          </w:tcPr>
          <w:p w:rsidR="006C1801" w:rsidRPr="00D87293" w:rsidRDefault="00F85436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248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, вожатые октябрят</w:t>
            </w:r>
          </w:p>
        </w:tc>
      </w:tr>
      <w:tr w:rsidR="006C1801" w:rsidRPr="00D87293" w:rsidTr="00FC56B1">
        <w:tc>
          <w:tcPr>
            <w:tcW w:w="79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654" w:type="dxa"/>
          </w:tcPr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в мастерской Деда Мороза</w:t>
            </w:r>
          </w:p>
        </w:tc>
        <w:tc>
          <w:tcPr>
            <w:tcW w:w="1413" w:type="dxa"/>
          </w:tcPr>
          <w:p w:rsidR="006C1801" w:rsidRPr="00D87293" w:rsidRDefault="004804AE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04.12- 23</w:t>
            </w:r>
            <w:r w:rsidR="006C1801" w:rsidRPr="00D87293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48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, председатели отрядов</w:t>
            </w:r>
          </w:p>
        </w:tc>
      </w:tr>
      <w:tr w:rsidR="006C1801" w:rsidRPr="00D87293" w:rsidTr="00FC56B1">
        <w:tc>
          <w:tcPr>
            <w:tcW w:w="79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65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ренник «Новогодний переворот»</w:t>
            </w:r>
          </w:p>
        </w:tc>
        <w:tc>
          <w:tcPr>
            <w:tcW w:w="1413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29.12</w:t>
            </w:r>
          </w:p>
        </w:tc>
        <w:tc>
          <w:tcPr>
            <w:tcW w:w="248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,</w:t>
            </w:r>
            <w:r w:rsidR="00CB03FA" w:rsidRPr="00D87293">
              <w:rPr>
                <w:rFonts w:ascii="Times New Roman" w:hAnsi="Times New Roman" w:cs="Times New Roman"/>
              </w:rPr>
              <w:t xml:space="preserve"> Совет дружины</w:t>
            </w:r>
          </w:p>
        </w:tc>
      </w:tr>
      <w:tr w:rsidR="006C1801" w:rsidRPr="00D87293" w:rsidTr="00FC56B1">
        <w:tc>
          <w:tcPr>
            <w:tcW w:w="79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654" w:type="dxa"/>
          </w:tcPr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а  актива «Пионерские  традиции  и  ритуалы»</w:t>
            </w:r>
          </w:p>
        </w:tc>
        <w:tc>
          <w:tcPr>
            <w:tcW w:w="1413" w:type="dxa"/>
          </w:tcPr>
          <w:p w:rsidR="006C1801" w:rsidRPr="00D87293" w:rsidRDefault="004804AE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08</w:t>
            </w:r>
            <w:r w:rsidR="006C1801" w:rsidRPr="00D87293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484" w:type="dxa"/>
          </w:tcPr>
          <w:p w:rsidR="006C1801" w:rsidRPr="00D87293" w:rsidRDefault="00CB03FA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, председатель дружины</w:t>
            </w:r>
          </w:p>
        </w:tc>
      </w:tr>
      <w:tr w:rsidR="006C1801" w:rsidRPr="00D87293" w:rsidTr="00FC56B1">
        <w:tc>
          <w:tcPr>
            <w:tcW w:w="79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654" w:type="dxa"/>
          </w:tcPr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а  председателей</w:t>
            </w:r>
            <w:proofErr w:type="gramEnd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отрядов</w:t>
            </w:r>
          </w:p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gramStart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онерский  сбор</w:t>
            </w:r>
            <w:proofErr w:type="gramEnd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 Разработка</w:t>
            </w:r>
            <w:proofErr w:type="gramEnd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памятки)</w:t>
            </w:r>
          </w:p>
        </w:tc>
        <w:tc>
          <w:tcPr>
            <w:tcW w:w="1413" w:type="dxa"/>
          </w:tcPr>
          <w:p w:rsidR="006C1801" w:rsidRPr="00D87293" w:rsidRDefault="004804AE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08</w:t>
            </w:r>
            <w:r w:rsidR="006C1801" w:rsidRPr="00D87293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484" w:type="dxa"/>
          </w:tcPr>
          <w:p w:rsidR="006C1801" w:rsidRPr="00D87293" w:rsidRDefault="00CB03FA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, председатель дружины</w:t>
            </w:r>
          </w:p>
        </w:tc>
      </w:tr>
      <w:tr w:rsidR="006C1801" w:rsidRPr="00D87293" w:rsidTr="00FC56B1">
        <w:tc>
          <w:tcPr>
            <w:tcW w:w="79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654" w:type="dxa"/>
          </w:tcPr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а  пресс</w:t>
            </w:r>
            <w:proofErr w:type="gramEnd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центра «Заметка  в газету»</w:t>
            </w:r>
          </w:p>
        </w:tc>
        <w:tc>
          <w:tcPr>
            <w:tcW w:w="1413" w:type="dxa"/>
          </w:tcPr>
          <w:p w:rsidR="006C1801" w:rsidRPr="00D87293" w:rsidRDefault="004804AE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09</w:t>
            </w:r>
            <w:r w:rsidR="006C1801" w:rsidRPr="00D87293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484" w:type="dxa"/>
          </w:tcPr>
          <w:p w:rsidR="00CB03FA" w:rsidRPr="00D87293" w:rsidRDefault="00CB03FA" w:rsidP="00CB03FA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,</w:t>
            </w:r>
          </w:p>
          <w:p w:rsidR="006C1801" w:rsidRPr="00D87293" w:rsidRDefault="00CB03FA" w:rsidP="00CB03FA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редседатель центра</w:t>
            </w:r>
          </w:p>
        </w:tc>
      </w:tr>
      <w:tr w:rsidR="006C1801" w:rsidRPr="00D87293" w:rsidTr="00FC56B1">
        <w:tc>
          <w:tcPr>
            <w:tcW w:w="79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654" w:type="dxa"/>
          </w:tcPr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а  тимуровского</w:t>
            </w:r>
            <w:proofErr w:type="gramEnd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центра</w:t>
            </w:r>
          </w:p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орческая  мастерская</w:t>
            </w:r>
            <w:proofErr w:type="gramEnd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Готовим сувениры»</w:t>
            </w:r>
          </w:p>
        </w:tc>
        <w:tc>
          <w:tcPr>
            <w:tcW w:w="1413" w:type="dxa"/>
          </w:tcPr>
          <w:p w:rsidR="006C1801" w:rsidRPr="00D87293" w:rsidRDefault="004804AE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09</w:t>
            </w:r>
            <w:r w:rsidR="006C1801" w:rsidRPr="00D87293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484" w:type="dxa"/>
          </w:tcPr>
          <w:p w:rsidR="00CB03FA" w:rsidRPr="00D87293" w:rsidRDefault="00CB03FA" w:rsidP="00CB03FA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,</w:t>
            </w:r>
          </w:p>
          <w:p w:rsidR="006C1801" w:rsidRPr="00D87293" w:rsidRDefault="00CB03FA" w:rsidP="00CB03FA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редседатель центра</w:t>
            </w:r>
          </w:p>
        </w:tc>
      </w:tr>
      <w:tr w:rsidR="006C1801" w:rsidRPr="00D87293" w:rsidTr="00FC56B1">
        <w:tc>
          <w:tcPr>
            <w:tcW w:w="79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654" w:type="dxa"/>
          </w:tcPr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а  знаменной</w:t>
            </w:r>
            <w:proofErr w:type="gramEnd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группы.  «Значимость  знамени  в  годы  войны»</w:t>
            </w:r>
          </w:p>
        </w:tc>
        <w:tc>
          <w:tcPr>
            <w:tcW w:w="1413" w:type="dxa"/>
          </w:tcPr>
          <w:p w:rsidR="006C1801" w:rsidRPr="00D87293" w:rsidRDefault="004804AE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10</w:t>
            </w:r>
            <w:r w:rsidR="006C1801" w:rsidRPr="00D87293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484" w:type="dxa"/>
          </w:tcPr>
          <w:p w:rsidR="00CB03FA" w:rsidRPr="00D87293" w:rsidRDefault="00CB03FA" w:rsidP="00CB03FA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</w:t>
            </w:r>
          </w:p>
          <w:p w:rsidR="006C1801" w:rsidRPr="00D87293" w:rsidRDefault="00CB03FA" w:rsidP="00CB03FA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C1801" w:rsidRPr="00D87293" w:rsidTr="00FC56B1">
        <w:tc>
          <w:tcPr>
            <w:tcW w:w="79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654" w:type="dxa"/>
          </w:tcPr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а  вожатых  октябрят  «Детские  газеты»</w:t>
            </w:r>
          </w:p>
        </w:tc>
        <w:tc>
          <w:tcPr>
            <w:tcW w:w="1413" w:type="dxa"/>
          </w:tcPr>
          <w:p w:rsidR="006C1801" w:rsidRPr="00D87293" w:rsidRDefault="004804AE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10</w:t>
            </w:r>
            <w:r w:rsidR="006C1801" w:rsidRPr="00D87293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484" w:type="dxa"/>
          </w:tcPr>
          <w:p w:rsidR="00CB03FA" w:rsidRPr="00D87293" w:rsidRDefault="00CB03FA" w:rsidP="00CB03FA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,</w:t>
            </w:r>
          </w:p>
          <w:p w:rsidR="006C1801" w:rsidRPr="00D87293" w:rsidRDefault="00CB03FA" w:rsidP="00CB03FA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редседатель центра</w:t>
            </w:r>
          </w:p>
        </w:tc>
      </w:tr>
      <w:tr w:rsidR="006C1801" w:rsidRPr="00D87293" w:rsidTr="00FC56B1">
        <w:tc>
          <w:tcPr>
            <w:tcW w:w="79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654" w:type="dxa"/>
          </w:tcPr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а  вожатых</w:t>
            </w:r>
            <w:proofErr w:type="gramEnd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пионеров  </w:t>
            </w:r>
          </w:p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ионерские  легенды»</w:t>
            </w:r>
          </w:p>
        </w:tc>
        <w:tc>
          <w:tcPr>
            <w:tcW w:w="1413" w:type="dxa"/>
          </w:tcPr>
          <w:p w:rsidR="006C1801" w:rsidRPr="00D87293" w:rsidRDefault="004804AE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11</w:t>
            </w:r>
            <w:r w:rsidR="006C1801" w:rsidRPr="00D87293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484" w:type="dxa"/>
          </w:tcPr>
          <w:p w:rsidR="006C1801" w:rsidRPr="00D87293" w:rsidRDefault="00CB03FA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, председатель дружины</w:t>
            </w:r>
          </w:p>
        </w:tc>
      </w:tr>
      <w:tr w:rsidR="006C1801" w:rsidRPr="00D87293" w:rsidTr="00FC56B1">
        <w:tc>
          <w:tcPr>
            <w:tcW w:w="79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654" w:type="dxa"/>
          </w:tcPr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тровзгляд</w:t>
            </w:r>
            <w:proofErr w:type="spellEnd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«Их детство обожгла война»</w:t>
            </w:r>
          </w:p>
        </w:tc>
        <w:tc>
          <w:tcPr>
            <w:tcW w:w="1413" w:type="dxa"/>
          </w:tcPr>
          <w:p w:rsidR="006C1801" w:rsidRPr="00D87293" w:rsidRDefault="00FE656B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05</w:t>
            </w:r>
            <w:r w:rsidR="006C1801" w:rsidRPr="00D87293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484" w:type="dxa"/>
          </w:tcPr>
          <w:p w:rsidR="006C1801" w:rsidRPr="00D87293" w:rsidRDefault="00CB03FA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</w:t>
            </w:r>
          </w:p>
        </w:tc>
      </w:tr>
      <w:tr w:rsidR="006C1801" w:rsidRPr="00D87293" w:rsidTr="00FC56B1">
        <w:tc>
          <w:tcPr>
            <w:tcW w:w="79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654" w:type="dxa"/>
          </w:tcPr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бор дружины «Детство, опаленное войной»</w:t>
            </w:r>
          </w:p>
        </w:tc>
        <w:tc>
          <w:tcPr>
            <w:tcW w:w="1413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08.02</w:t>
            </w:r>
          </w:p>
        </w:tc>
        <w:tc>
          <w:tcPr>
            <w:tcW w:w="2484" w:type="dxa"/>
          </w:tcPr>
          <w:p w:rsidR="006C1801" w:rsidRPr="00D87293" w:rsidRDefault="00CB03FA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, председатель дружины, председатели отрядов</w:t>
            </w:r>
          </w:p>
        </w:tc>
      </w:tr>
      <w:tr w:rsidR="006C1801" w:rsidRPr="00D87293" w:rsidTr="00FC56B1">
        <w:tc>
          <w:tcPr>
            <w:tcW w:w="79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654" w:type="dxa"/>
          </w:tcPr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а  актива</w:t>
            </w:r>
            <w:proofErr w:type="gramEnd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Игра  пионерская  мозаика»</w:t>
            </w:r>
          </w:p>
        </w:tc>
        <w:tc>
          <w:tcPr>
            <w:tcW w:w="1413" w:type="dxa"/>
          </w:tcPr>
          <w:p w:rsidR="006C1801" w:rsidRPr="00D87293" w:rsidRDefault="00FE656B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05</w:t>
            </w:r>
            <w:r w:rsidR="006C1801" w:rsidRPr="00D87293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484" w:type="dxa"/>
          </w:tcPr>
          <w:p w:rsidR="006C1801" w:rsidRPr="00D87293" w:rsidRDefault="00CB03FA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, председатель дружины</w:t>
            </w:r>
          </w:p>
        </w:tc>
      </w:tr>
      <w:tr w:rsidR="006C1801" w:rsidRPr="00D87293" w:rsidTr="00FC56B1">
        <w:tc>
          <w:tcPr>
            <w:tcW w:w="79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654" w:type="dxa"/>
          </w:tcPr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а  председателей</w:t>
            </w:r>
            <w:proofErr w:type="gramEnd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отрядов</w:t>
            </w:r>
          </w:p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утешествие  на  остров  пионерских  сокровищ»</w:t>
            </w:r>
          </w:p>
        </w:tc>
        <w:tc>
          <w:tcPr>
            <w:tcW w:w="1413" w:type="dxa"/>
          </w:tcPr>
          <w:p w:rsidR="006C1801" w:rsidRPr="00D87293" w:rsidRDefault="00FE656B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05</w:t>
            </w:r>
            <w:r w:rsidR="006C1801" w:rsidRPr="00D87293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484" w:type="dxa"/>
          </w:tcPr>
          <w:p w:rsidR="006C1801" w:rsidRPr="00D87293" w:rsidRDefault="00CB03FA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, председатель дружины</w:t>
            </w:r>
          </w:p>
        </w:tc>
      </w:tr>
      <w:tr w:rsidR="006C1801" w:rsidRPr="00D87293" w:rsidTr="00FC56B1">
        <w:tc>
          <w:tcPr>
            <w:tcW w:w="79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654" w:type="dxa"/>
          </w:tcPr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а  тимуровского</w:t>
            </w:r>
            <w:proofErr w:type="gramEnd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центра.</w:t>
            </w:r>
          </w:p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 к</w:t>
            </w:r>
            <w:proofErr w:type="gramEnd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акции  </w:t>
            </w:r>
          </w:p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ак  живешь,  ветеран?»</w:t>
            </w:r>
          </w:p>
        </w:tc>
        <w:tc>
          <w:tcPr>
            <w:tcW w:w="1413" w:type="dxa"/>
          </w:tcPr>
          <w:p w:rsidR="006C1801" w:rsidRPr="00D87293" w:rsidRDefault="00FE656B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06</w:t>
            </w:r>
            <w:r w:rsidR="006C1801" w:rsidRPr="00D87293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484" w:type="dxa"/>
          </w:tcPr>
          <w:p w:rsidR="00CB03FA" w:rsidRPr="00D87293" w:rsidRDefault="00CB03FA" w:rsidP="00CB03FA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,</w:t>
            </w:r>
          </w:p>
          <w:p w:rsidR="006C1801" w:rsidRPr="00D87293" w:rsidRDefault="00CB03FA" w:rsidP="00CB03FA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редседатель центра</w:t>
            </w:r>
          </w:p>
        </w:tc>
      </w:tr>
      <w:tr w:rsidR="006C1801" w:rsidRPr="00D87293" w:rsidTr="00FC56B1">
        <w:tc>
          <w:tcPr>
            <w:tcW w:w="79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654" w:type="dxa"/>
          </w:tcPr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а  знаменной  группы.</w:t>
            </w:r>
          </w:p>
        </w:tc>
        <w:tc>
          <w:tcPr>
            <w:tcW w:w="1413" w:type="dxa"/>
          </w:tcPr>
          <w:p w:rsidR="006C1801" w:rsidRPr="00D87293" w:rsidRDefault="00FE656B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06</w:t>
            </w:r>
            <w:r w:rsidR="006C1801" w:rsidRPr="00D87293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484" w:type="dxa"/>
          </w:tcPr>
          <w:p w:rsidR="006C1801" w:rsidRPr="00D87293" w:rsidRDefault="00CB03FA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</w:t>
            </w:r>
          </w:p>
        </w:tc>
      </w:tr>
      <w:tr w:rsidR="006C1801" w:rsidRPr="00D87293" w:rsidTr="00FC56B1">
        <w:tc>
          <w:tcPr>
            <w:tcW w:w="79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654" w:type="dxa"/>
          </w:tcPr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а  вожатых</w:t>
            </w:r>
            <w:proofErr w:type="gramEnd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октябрят «Как  стать  пионером»</w:t>
            </w:r>
          </w:p>
        </w:tc>
        <w:tc>
          <w:tcPr>
            <w:tcW w:w="1413" w:type="dxa"/>
          </w:tcPr>
          <w:p w:rsidR="006C1801" w:rsidRPr="00D87293" w:rsidRDefault="00FE656B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07</w:t>
            </w:r>
            <w:r w:rsidR="006C1801" w:rsidRPr="00D87293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484" w:type="dxa"/>
          </w:tcPr>
          <w:p w:rsidR="00CB03FA" w:rsidRPr="00D87293" w:rsidRDefault="00CB03FA" w:rsidP="00CB03FA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,</w:t>
            </w:r>
          </w:p>
          <w:p w:rsidR="006C1801" w:rsidRPr="00D87293" w:rsidRDefault="00CB03FA" w:rsidP="00CB03FA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редседатель центра</w:t>
            </w:r>
          </w:p>
        </w:tc>
      </w:tr>
      <w:tr w:rsidR="006C1801" w:rsidRPr="00D87293" w:rsidTr="00FC56B1">
        <w:tc>
          <w:tcPr>
            <w:tcW w:w="79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654" w:type="dxa"/>
          </w:tcPr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а  вожатых</w:t>
            </w:r>
            <w:proofErr w:type="gramEnd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пионеров</w:t>
            </w:r>
          </w:p>
        </w:tc>
        <w:tc>
          <w:tcPr>
            <w:tcW w:w="1413" w:type="dxa"/>
          </w:tcPr>
          <w:p w:rsidR="006C1801" w:rsidRPr="00D87293" w:rsidRDefault="00FE656B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07</w:t>
            </w:r>
            <w:r w:rsidR="006C1801" w:rsidRPr="00D87293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484" w:type="dxa"/>
          </w:tcPr>
          <w:p w:rsidR="00CB03FA" w:rsidRPr="00D87293" w:rsidRDefault="00CB03FA" w:rsidP="00CB03FA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,</w:t>
            </w:r>
          </w:p>
          <w:p w:rsidR="006C1801" w:rsidRPr="00D87293" w:rsidRDefault="00CB03FA" w:rsidP="00CB03FA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редседатель дружины</w:t>
            </w:r>
          </w:p>
        </w:tc>
      </w:tr>
      <w:tr w:rsidR="006C1801" w:rsidRPr="00D87293" w:rsidTr="00FC56B1">
        <w:tc>
          <w:tcPr>
            <w:tcW w:w="79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654" w:type="dxa"/>
          </w:tcPr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кламная акция </w:t>
            </w:r>
          </w:p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ионер шагает по планете»</w:t>
            </w:r>
          </w:p>
        </w:tc>
        <w:tc>
          <w:tcPr>
            <w:tcW w:w="1413" w:type="dxa"/>
          </w:tcPr>
          <w:p w:rsidR="006C1801" w:rsidRPr="00D87293" w:rsidRDefault="00FE656B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13</w:t>
            </w:r>
            <w:r w:rsidR="006C1801" w:rsidRPr="00D87293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484" w:type="dxa"/>
          </w:tcPr>
          <w:p w:rsidR="006C1801" w:rsidRPr="00D87293" w:rsidRDefault="00CB03FA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 xml:space="preserve">Педагог- организатор, </w:t>
            </w:r>
            <w:r w:rsidR="005A4FDC" w:rsidRPr="00D87293">
              <w:rPr>
                <w:rFonts w:ascii="Times New Roman" w:hAnsi="Times New Roman" w:cs="Times New Roman"/>
              </w:rPr>
              <w:t>с</w:t>
            </w:r>
            <w:r w:rsidRPr="00D87293">
              <w:rPr>
                <w:rFonts w:ascii="Times New Roman" w:hAnsi="Times New Roman" w:cs="Times New Roman"/>
              </w:rPr>
              <w:t>овет дружины</w:t>
            </w:r>
          </w:p>
        </w:tc>
      </w:tr>
      <w:tr w:rsidR="006C1801" w:rsidRPr="00D87293" w:rsidTr="009D3D41">
        <w:trPr>
          <w:trHeight w:val="705"/>
        </w:trPr>
        <w:tc>
          <w:tcPr>
            <w:tcW w:w="79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654" w:type="dxa"/>
          </w:tcPr>
          <w:p w:rsidR="009D3D4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кторина «Законы нужно знать и, конечно, соблюдать! </w:t>
            </w:r>
          </w:p>
        </w:tc>
        <w:tc>
          <w:tcPr>
            <w:tcW w:w="1413" w:type="dxa"/>
          </w:tcPr>
          <w:p w:rsidR="006C1801" w:rsidRPr="00D87293" w:rsidRDefault="00FE656B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16</w:t>
            </w:r>
            <w:r w:rsidR="006C1801" w:rsidRPr="00D87293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484" w:type="dxa"/>
          </w:tcPr>
          <w:p w:rsidR="00CB03FA" w:rsidRPr="00D87293" w:rsidRDefault="00CB03FA" w:rsidP="00CB03FA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,</w:t>
            </w:r>
          </w:p>
          <w:p w:rsidR="006C1801" w:rsidRPr="00D87293" w:rsidRDefault="00CB03FA" w:rsidP="00CB03FA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редседатель дружины</w:t>
            </w:r>
          </w:p>
        </w:tc>
      </w:tr>
      <w:tr w:rsidR="009D3D41" w:rsidRPr="00D87293" w:rsidTr="009D3D41">
        <w:trPr>
          <w:trHeight w:val="538"/>
        </w:trPr>
        <w:tc>
          <w:tcPr>
            <w:tcW w:w="794" w:type="dxa"/>
          </w:tcPr>
          <w:p w:rsidR="009D3D41" w:rsidRPr="00D87293" w:rsidRDefault="009D3D41" w:rsidP="006C18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4" w:type="dxa"/>
          </w:tcPr>
          <w:p w:rsidR="009D3D41" w:rsidRPr="00D87293" w:rsidRDefault="009D3D41" w:rsidP="009D3D4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2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еспубликанская акция ОО «БРПО» и ОО «БРСМ» </w:t>
            </w:r>
            <w:r w:rsidRPr="00D8729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«К защите Отечества готов!»</w:t>
            </w:r>
          </w:p>
        </w:tc>
        <w:tc>
          <w:tcPr>
            <w:tcW w:w="1413" w:type="dxa"/>
          </w:tcPr>
          <w:p w:rsidR="009D3D41" w:rsidRPr="00D87293" w:rsidRDefault="009D3D4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враль 2024 года</w:t>
            </w:r>
          </w:p>
        </w:tc>
        <w:tc>
          <w:tcPr>
            <w:tcW w:w="2484" w:type="dxa"/>
          </w:tcPr>
          <w:p w:rsidR="009D3D41" w:rsidRPr="00D87293" w:rsidRDefault="009D3D41" w:rsidP="00CB03FA">
            <w:pPr>
              <w:rPr>
                <w:rFonts w:ascii="Times New Roman" w:hAnsi="Times New Roman" w:cs="Times New Roman"/>
              </w:rPr>
            </w:pPr>
          </w:p>
        </w:tc>
      </w:tr>
      <w:tr w:rsidR="006C1801" w:rsidRPr="00D87293" w:rsidTr="00D87293">
        <w:trPr>
          <w:trHeight w:val="780"/>
        </w:trPr>
        <w:tc>
          <w:tcPr>
            <w:tcW w:w="79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54" w:type="dxa"/>
          </w:tcPr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овая регата «Конституция </w:t>
            </w:r>
            <w:proofErr w:type="gramStart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ей  Республики</w:t>
            </w:r>
            <w:proofErr w:type="gramEnd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D87293" w:rsidRPr="00D87293" w:rsidRDefault="00D87293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2484" w:type="dxa"/>
          </w:tcPr>
          <w:p w:rsidR="00CB03FA" w:rsidRPr="00D87293" w:rsidRDefault="00CB03FA" w:rsidP="00CB03FA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,</w:t>
            </w:r>
          </w:p>
          <w:p w:rsidR="006C1801" w:rsidRPr="00D87293" w:rsidRDefault="00CB03FA" w:rsidP="00CB03FA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редседатель дружины</w:t>
            </w:r>
          </w:p>
        </w:tc>
      </w:tr>
      <w:tr w:rsidR="00D87293" w:rsidRPr="00D87293" w:rsidTr="00FC56B1">
        <w:trPr>
          <w:trHeight w:val="720"/>
        </w:trPr>
        <w:tc>
          <w:tcPr>
            <w:tcW w:w="794" w:type="dxa"/>
          </w:tcPr>
          <w:p w:rsidR="00D87293" w:rsidRPr="00D87293" w:rsidRDefault="00D87293" w:rsidP="006C18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4" w:type="dxa"/>
          </w:tcPr>
          <w:p w:rsidR="00D87293" w:rsidRPr="00D87293" w:rsidRDefault="00D87293" w:rsidP="00D872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к прощания с пионерским галстуком</w:t>
            </w:r>
          </w:p>
        </w:tc>
        <w:tc>
          <w:tcPr>
            <w:tcW w:w="1413" w:type="dxa"/>
          </w:tcPr>
          <w:p w:rsidR="00D87293" w:rsidRPr="00D87293" w:rsidRDefault="00D87293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 xml:space="preserve">март </w:t>
            </w:r>
          </w:p>
          <w:p w:rsidR="00D87293" w:rsidRPr="00D87293" w:rsidRDefault="00D87293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2024 года</w:t>
            </w:r>
          </w:p>
        </w:tc>
        <w:tc>
          <w:tcPr>
            <w:tcW w:w="2484" w:type="dxa"/>
          </w:tcPr>
          <w:p w:rsidR="00D87293" w:rsidRPr="00D87293" w:rsidRDefault="00D87293" w:rsidP="00D87293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,</w:t>
            </w:r>
          </w:p>
          <w:p w:rsidR="00D87293" w:rsidRPr="00D87293" w:rsidRDefault="00D87293" w:rsidP="00D87293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редседатель дружины</w:t>
            </w:r>
          </w:p>
        </w:tc>
      </w:tr>
      <w:tr w:rsidR="006C1801" w:rsidRPr="00D87293" w:rsidTr="00FC56B1">
        <w:tc>
          <w:tcPr>
            <w:tcW w:w="79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654" w:type="dxa"/>
          </w:tcPr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а  совета</w:t>
            </w:r>
            <w:proofErr w:type="gramEnd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дружины.</w:t>
            </w:r>
          </w:p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Что  значит  настоящий  друг»</w:t>
            </w:r>
          </w:p>
        </w:tc>
        <w:tc>
          <w:tcPr>
            <w:tcW w:w="1413" w:type="dxa"/>
          </w:tcPr>
          <w:p w:rsidR="006C1801" w:rsidRPr="00D87293" w:rsidRDefault="00FE656B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04</w:t>
            </w:r>
            <w:r w:rsidR="006C1801" w:rsidRPr="00D87293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2484" w:type="dxa"/>
          </w:tcPr>
          <w:p w:rsidR="00CB03FA" w:rsidRPr="00D87293" w:rsidRDefault="00CB03FA" w:rsidP="00CB03FA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,</w:t>
            </w:r>
          </w:p>
          <w:p w:rsidR="006C1801" w:rsidRPr="00D87293" w:rsidRDefault="00CB03FA" w:rsidP="00CB03FA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редседатель дружины</w:t>
            </w:r>
          </w:p>
        </w:tc>
      </w:tr>
      <w:tr w:rsidR="006C1801" w:rsidRPr="00D87293" w:rsidTr="00FC56B1">
        <w:tc>
          <w:tcPr>
            <w:tcW w:w="79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654" w:type="dxa"/>
          </w:tcPr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а  председателей</w:t>
            </w:r>
            <w:proofErr w:type="gramEnd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дружины</w:t>
            </w:r>
          </w:p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а « Мой путь  к успеху»</w:t>
            </w:r>
          </w:p>
        </w:tc>
        <w:tc>
          <w:tcPr>
            <w:tcW w:w="1413" w:type="dxa"/>
          </w:tcPr>
          <w:p w:rsidR="006C1801" w:rsidRPr="00D87293" w:rsidRDefault="00FE656B" w:rsidP="00FE656B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04.</w:t>
            </w:r>
            <w:r w:rsidR="006C1801" w:rsidRPr="00D8729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84" w:type="dxa"/>
          </w:tcPr>
          <w:p w:rsidR="005A4FDC" w:rsidRPr="00D87293" w:rsidRDefault="005A4FDC" w:rsidP="005A4FDC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,</w:t>
            </w:r>
          </w:p>
          <w:p w:rsidR="006C1801" w:rsidRPr="00D87293" w:rsidRDefault="005A4FDC" w:rsidP="005A4FDC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редседатель дружины</w:t>
            </w:r>
          </w:p>
        </w:tc>
      </w:tr>
      <w:tr w:rsidR="006C1801" w:rsidRPr="00D87293" w:rsidTr="00FC56B1">
        <w:tc>
          <w:tcPr>
            <w:tcW w:w="79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654" w:type="dxa"/>
          </w:tcPr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а  пресс</w:t>
            </w:r>
            <w:proofErr w:type="gramEnd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центра</w:t>
            </w:r>
          </w:p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омпьютерная  верстка  газеты»</w:t>
            </w:r>
          </w:p>
        </w:tc>
        <w:tc>
          <w:tcPr>
            <w:tcW w:w="1413" w:type="dxa"/>
          </w:tcPr>
          <w:p w:rsidR="006C1801" w:rsidRPr="00D87293" w:rsidRDefault="00FE656B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05</w:t>
            </w:r>
            <w:r w:rsidR="006C1801" w:rsidRPr="00D87293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2484" w:type="dxa"/>
          </w:tcPr>
          <w:p w:rsidR="005A4FDC" w:rsidRPr="00D87293" w:rsidRDefault="005A4FDC" w:rsidP="005A4FDC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,</w:t>
            </w:r>
          </w:p>
          <w:p w:rsidR="006C1801" w:rsidRPr="00D87293" w:rsidRDefault="005A4FDC" w:rsidP="005A4FDC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редседатель центра</w:t>
            </w:r>
          </w:p>
        </w:tc>
      </w:tr>
      <w:tr w:rsidR="006C1801" w:rsidRPr="00D87293" w:rsidTr="00FC56B1">
        <w:tc>
          <w:tcPr>
            <w:tcW w:w="79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654" w:type="dxa"/>
          </w:tcPr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а  тимуровского</w:t>
            </w:r>
            <w:proofErr w:type="gramEnd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центра.</w:t>
            </w:r>
          </w:p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 Игра</w:t>
            </w:r>
            <w:proofErr w:type="gramEnd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Зарница. Подготовка и проведение»</w:t>
            </w:r>
          </w:p>
        </w:tc>
        <w:tc>
          <w:tcPr>
            <w:tcW w:w="1413" w:type="dxa"/>
          </w:tcPr>
          <w:p w:rsidR="006C1801" w:rsidRPr="00D87293" w:rsidRDefault="00FE656B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05</w:t>
            </w:r>
            <w:r w:rsidR="006C1801" w:rsidRPr="00D87293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2484" w:type="dxa"/>
          </w:tcPr>
          <w:p w:rsidR="005A4FDC" w:rsidRPr="00D87293" w:rsidRDefault="005A4FDC" w:rsidP="005A4FDC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,</w:t>
            </w:r>
          </w:p>
          <w:p w:rsidR="006C1801" w:rsidRPr="00D87293" w:rsidRDefault="005A4FDC" w:rsidP="005A4FDC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редседатель центра</w:t>
            </w:r>
          </w:p>
        </w:tc>
      </w:tr>
      <w:tr w:rsidR="006C1801" w:rsidRPr="00D87293" w:rsidTr="00FC56B1">
        <w:tc>
          <w:tcPr>
            <w:tcW w:w="79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654" w:type="dxa"/>
          </w:tcPr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а  знаменной</w:t>
            </w:r>
            <w:proofErr w:type="gramEnd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группы </w:t>
            </w:r>
          </w:p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gramStart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рибуты  пионерской</w:t>
            </w:r>
            <w:proofErr w:type="gramEnd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организации» ( Из  истории пионерии)</w:t>
            </w:r>
          </w:p>
        </w:tc>
        <w:tc>
          <w:tcPr>
            <w:tcW w:w="1413" w:type="dxa"/>
          </w:tcPr>
          <w:p w:rsidR="006C1801" w:rsidRPr="00D87293" w:rsidRDefault="00FE656B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06</w:t>
            </w:r>
            <w:r w:rsidR="006C1801" w:rsidRPr="00D87293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2484" w:type="dxa"/>
          </w:tcPr>
          <w:p w:rsidR="005A4FDC" w:rsidRPr="00D87293" w:rsidRDefault="005A4FDC" w:rsidP="005A4FDC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,</w:t>
            </w:r>
          </w:p>
          <w:p w:rsidR="006C1801" w:rsidRPr="00D87293" w:rsidRDefault="005A4FDC" w:rsidP="005A4FDC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редседатель дружины</w:t>
            </w:r>
          </w:p>
        </w:tc>
      </w:tr>
      <w:tr w:rsidR="006C1801" w:rsidRPr="00D87293" w:rsidTr="00FC56B1">
        <w:tc>
          <w:tcPr>
            <w:tcW w:w="79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654" w:type="dxa"/>
          </w:tcPr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а  вожатых</w:t>
            </w:r>
            <w:proofErr w:type="gramEnd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октябрят</w:t>
            </w:r>
          </w:p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 Организация</w:t>
            </w:r>
            <w:proofErr w:type="gramEnd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игр  на  местности»</w:t>
            </w:r>
          </w:p>
        </w:tc>
        <w:tc>
          <w:tcPr>
            <w:tcW w:w="1413" w:type="dxa"/>
          </w:tcPr>
          <w:p w:rsidR="006C1801" w:rsidRPr="00D87293" w:rsidRDefault="00FE656B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06</w:t>
            </w:r>
            <w:r w:rsidR="006C1801" w:rsidRPr="00D87293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2484" w:type="dxa"/>
          </w:tcPr>
          <w:p w:rsidR="005A4FDC" w:rsidRPr="00D87293" w:rsidRDefault="005A4FDC" w:rsidP="005A4FDC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,</w:t>
            </w:r>
          </w:p>
          <w:p w:rsidR="006C1801" w:rsidRPr="00D87293" w:rsidRDefault="005A4FDC" w:rsidP="005A4FDC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редседатель центра</w:t>
            </w:r>
          </w:p>
        </w:tc>
      </w:tr>
      <w:tr w:rsidR="006C1801" w:rsidRPr="00D87293" w:rsidTr="00FC56B1">
        <w:tc>
          <w:tcPr>
            <w:tcW w:w="79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654" w:type="dxa"/>
          </w:tcPr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а  вожатых</w:t>
            </w:r>
            <w:proofErr w:type="gramEnd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пионеров</w:t>
            </w:r>
          </w:p>
        </w:tc>
        <w:tc>
          <w:tcPr>
            <w:tcW w:w="1413" w:type="dxa"/>
          </w:tcPr>
          <w:p w:rsidR="006C1801" w:rsidRPr="00D87293" w:rsidRDefault="00FE656B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07</w:t>
            </w:r>
            <w:r w:rsidR="006C1801" w:rsidRPr="00D87293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2484" w:type="dxa"/>
          </w:tcPr>
          <w:p w:rsidR="005A4FDC" w:rsidRPr="00D87293" w:rsidRDefault="005A4FDC" w:rsidP="005A4FDC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,</w:t>
            </w:r>
          </w:p>
          <w:p w:rsidR="006C1801" w:rsidRPr="00D87293" w:rsidRDefault="005A4FDC" w:rsidP="005A4FDC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редседатель центра</w:t>
            </w:r>
          </w:p>
        </w:tc>
      </w:tr>
      <w:tr w:rsidR="006C1801" w:rsidRPr="00D87293" w:rsidTr="00CB243A">
        <w:trPr>
          <w:trHeight w:val="165"/>
        </w:trPr>
        <w:tc>
          <w:tcPr>
            <w:tcW w:w="79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654" w:type="dxa"/>
          </w:tcPr>
          <w:p w:rsidR="006C1801" w:rsidRPr="00D87293" w:rsidRDefault="006C1801" w:rsidP="006C180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 w:eastAsia="ru-RU"/>
              </w:rPr>
            </w:pPr>
            <w:r w:rsidRPr="00D87293">
              <w:rPr>
                <w:rFonts w:ascii="Times New Roman" w:eastAsia="Calibri" w:hAnsi="Times New Roman" w:cs="Times New Roman"/>
                <w:sz w:val="26"/>
                <w:szCs w:val="26"/>
                <w:lang w:val="be-BY" w:eastAsia="ru-RU"/>
              </w:rPr>
              <w:t xml:space="preserve">Фоточеллендж  “В дружбе –сила!”   </w:t>
            </w:r>
          </w:p>
        </w:tc>
        <w:tc>
          <w:tcPr>
            <w:tcW w:w="1413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03.04</w:t>
            </w:r>
          </w:p>
        </w:tc>
        <w:tc>
          <w:tcPr>
            <w:tcW w:w="2484" w:type="dxa"/>
          </w:tcPr>
          <w:p w:rsidR="006C1801" w:rsidRPr="00D87293" w:rsidRDefault="005A4FDC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редседатель дружины, председатели отрядов</w:t>
            </w:r>
          </w:p>
        </w:tc>
      </w:tr>
      <w:tr w:rsidR="006C1801" w:rsidRPr="00D87293" w:rsidTr="00CB243A">
        <w:trPr>
          <w:trHeight w:val="225"/>
        </w:trPr>
        <w:tc>
          <w:tcPr>
            <w:tcW w:w="79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65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proofErr w:type="spellStart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круиз</w:t>
            </w:r>
            <w:proofErr w:type="spellEnd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Вокруг планеты»</w:t>
            </w:r>
          </w:p>
        </w:tc>
        <w:tc>
          <w:tcPr>
            <w:tcW w:w="1413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2484" w:type="dxa"/>
          </w:tcPr>
          <w:p w:rsidR="006C1801" w:rsidRPr="00D87293" w:rsidRDefault="005A4FDC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редседатель дружины, председатели отрядов</w:t>
            </w:r>
          </w:p>
        </w:tc>
      </w:tr>
      <w:tr w:rsidR="006C1801" w:rsidRPr="00D87293" w:rsidTr="00CB243A">
        <w:trPr>
          <w:trHeight w:val="240"/>
        </w:trPr>
        <w:tc>
          <w:tcPr>
            <w:tcW w:w="79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654" w:type="dxa"/>
          </w:tcPr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 и  проведение  отчетно- выборного  сбора  дружины.</w:t>
            </w:r>
          </w:p>
        </w:tc>
        <w:tc>
          <w:tcPr>
            <w:tcW w:w="1413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На протяжении месяца</w:t>
            </w:r>
          </w:p>
        </w:tc>
        <w:tc>
          <w:tcPr>
            <w:tcW w:w="2484" w:type="dxa"/>
          </w:tcPr>
          <w:p w:rsidR="005A4FDC" w:rsidRPr="00D87293" w:rsidRDefault="005A4FDC" w:rsidP="005A4FDC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,</w:t>
            </w:r>
          </w:p>
          <w:p w:rsidR="006C1801" w:rsidRPr="00D87293" w:rsidRDefault="005A4FDC" w:rsidP="005A4FDC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актив дружины</w:t>
            </w:r>
          </w:p>
        </w:tc>
      </w:tr>
      <w:tr w:rsidR="006C1801" w:rsidRPr="00D87293" w:rsidTr="00CB243A">
        <w:trPr>
          <w:trHeight w:val="210"/>
        </w:trPr>
        <w:tc>
          <w:tcPr>
            <w:tcW w:w="79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654" w:type="dxa"/>
          </w:tcPr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еба  </w:t>
            </w:r>
            <w:r w:rsidR="005A4FDC"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вета </w:t>
            </w:r>
            <w:r w:rsidR="005A4FDC"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ружины.</w:t>
            </w:r>
          </w:p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 Праздник пионерской дружбы</w:t>
            </w: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413" w:type="dxa"/>
          </w:tcPr>
          <w:p w:rsidR="006C1801" w:rsidRPr="00D87293" w:rsidRDefault="00FE656B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01</w:t>
            </w:r>
            <w:r w:rsidR="006C1801" w:rsidRPr="00D87293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484" w:type="dxa"/>
          </w:tcPr>
          <w:p w:rsidR="005A4FDC" w:rsidRPr="00D87293" w:rsidRDefault="005A4FDC" w:rsidP="005A4FDC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,</w:t>
            </w:r>
          </w:p>
          <w:p w:rsidR="006C1801" w:rsidRPr="00D87293" w:rsidRDefault="005A4FDC" w:rsidP="005A4FDC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редседатель дружины</w:t>
            </w:r>
          </w:p>
        </w:tc>
      </w:tr>
      <w:tr w:rsidR="006C1801" w:rsidRPr="00D87293" w:rsidTr="00CB243A">
        <w:trPr>
          <w:trHeight w:val="237"/>
        </w:trPr>
        <w:tc>
          <w:tcPr>
            <w:tcW w:w="79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654" w:type="dxa"/>
          </w:tcPr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а  пресс- центра «Освещение деятельности дружины в средствах массовой информации»</w:t>
            </w:r>
          </w:p>
        </w:tc>
        <w:tc>
          <w:tcPr>
            <w:tcW w:w="1413" w:type="dxa"/>
          </w:tcPr>
          <w:p w:rsidR="006C1801" w:rsidRPr="00D87293" w:rsidRDefault="00FE656B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01</w:t>
            </w:r>
            <w:r w:rsidR="006C1801" w:rsidRPr="00D87293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484" w:type="dxa"/>
          </w:tcPr>
          <w:p w:rsidR="005A4FDC" w:rsidRPr="00D87293" w:rsidRDefault="005A4FDC" w:rsidP="005A4FDC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,</w:t>
            </w:r>
          </w:p>
          <w:p w:rsidR="006C1801" w:rsidRPr="00D87293" w:rsidRDefault="005A4FDC" w:rsidP="005A4FDC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редседатель центра</w:t>
            </w:r>
          </w:p>
        </w:tc>
      </w:tr>
      <w:tr w:rsidR="006C1801" w:rsidRPr="00D87293" w:rsidTr="00CB243A">
        <w:trPr>
          <w:trHeight w:val="285"/>
        </w:trPr>
        <w:tc>
          <w:tcPr>
            <w:tcW w:w="79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654" w:type="dxa"/>
          </w:tcPr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а  вожатых  октябрят «Организация Настольных игр»</w:t>
            </w:r>
          </w:p>
        </w:tc>
        <w:tc>
          <w:tcPr>
            <w:tcW w:w="1413" w:type="dxa"/>
          </w:tcPr>
          <w:p w:rsidR="006C1801" w:rsidRPr="00D87293" w:rsidRDefault="00FE656B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02</w:t>
            </w:r>
            <w:r w:rsidR="006C1801" w:rsidRPr="00D87293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484" w:type="dxa"/>
          </w:tcPr>
          <w:p w:rsidR="005A4FDC" w:rsidRPr="00D87293" w:rsidRDefault="005A4FDC" w:rsidP="005A4FDC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,</w:t>
            </w:r>
          </w:p>
          <w:p w:rsidR="006C1801" w:rsidRPr="00D87293" w:rsidRDefault="005A4FDC" w:rsidP="005A4FDC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редседатель центра</w:t>
            </w:r>
          </w:p>
        </w:tc>
      </w:tr>
      <w:tr w:rsidR="006C1801" w:rsidRPr="00D87293" w:rsidTr="00CB243A">
        <w:trPr>
          <w:trHeight w:val="210"/>
        </w:trPr>
        <w:tc>
          <w:tcPr>
            <w:tcW w:w="79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654" w:type="dxa"/>
          </w:tcPr>
          <w:p w:rsidR="00D87293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а  вожатых</w:t>
            </w:r>
            <w:proofErr w:type="gramEnd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пионеров</w:t>
            </w:r>
          </w:p>
          <w:p w:rsidR="006C1801" w:rsidRPr="00D87293" w:rsidRDefault="00D87293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рганизация игр на местности»</w:t>
            </w:r>
            <w:r w:rsidR="006C1801"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13" w:type="dxa"/>
          </w:tcPr>
          <w:p w:rsidR="006C1801" w:rsidRPr="00D87293" w:rsidRDefault="00FE656B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02</w:t>
            </w:r>
            <w:r w:rsidR="006C1801" w:rsidRPr="00D87293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484" w:type="dxa"/>
          </w:tcPr>
          <w:p w:rsidR="005A4FDC" w:rsidRPr="00D87293" w:rsidRDefault="005A4FDC" w:rsidP="005A4FDC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,</w:t>
            </w:r>
          </w:p>
          <w:p w:rsidR="006C1801" w:rsidRPr="00D87293" w:rsidRDefault="005A4FDC" w:rsidP="005A4FDC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редседатель центра</w:t>
            </w:r>
          </w:p>
        </w:tc>
      </w:tr>
      <w:tr w:rsidR="006C1801" w:rsidRPr="00D87293" w:rsidTr="005D47BD">
        <w:trPr>
          <w:trHeight w:val="756"/>
        </w:trPr>
        <w:tc>
          <w:tcPr>
            <w:tcW w:w="79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65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Учеба тимуровского центра « Подготовка к митингу и Вахте Памяти, посвященным празднику 9 мая»</w:t>
            </w:r>
          </w:p>
        </w:tc>
        <w:tc>
          <w:tcPr>
            <w:tcW w:w="1413" w:type="dxa"/>
          </w:tcPr>
          <w:p w:rsidR="006C1801" w:rsidRPr="00D87293" w:rsidRDefault="00FE656B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03</w:t>
            </w:r>
            <w:r w:rsidR="006C1801" w:rsidRPr="00D87293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484" w:type="dxa"/>
          </w:tcPr>
          <w:p w:rsidR="005A4FDC" w:rsidRPr="00D87293" w:rsidRDefault="005A4FDC" w:rsidP="005A4FDC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,</w:t>
            </w:r>
          </w:p>
          <w:p w:rsidR="006C1801" w:rsidRPr="00D87293" w:rsidRDefault="005A4FDC" w:rsidP="005A4FDC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редседатель центра</w:t>
            </w:r>
          </w:p>
        </w:tc>
      </w:tr>
      <w:tr w:rsidR="006C1801" w:rsidRPr="00D87293" w:rsidTr="005D47BD">
        <w:trPr>
          <w:trHeight w:val="165"/>
        </w:trPr>
        <w:tc>
          <w:tcPr>
            <w:tcW w:w="79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654" w:type="dxa"/>
          </w:tcPr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курс рисунков </w:t>
            </w:r>
          </w:p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Чернобыль-боль»</w:t>
            </w:r>
          </w:p>
        </w:tc>
        <w:tc>
          <w:tcPr>
            <w:tcW w:w="1413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2484" w:type="dxa"/>
          </w:tcPr>
          <w:p w:rsidR="006C1801" w:rsidRPr="00D87293" w:rsidRDefault="005A4FDC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ресс- центр</w:t>
            </w:r>
          </w:p>
        </w:tc>
      </w:tr>
      <w:tr w:rsidR="006C1801" w:rsidRPr="00D87293" w:rsidTr="005D47BD">
        <w:trPr>
          <w:trHeight w:val="371"/>
        </w:trPr>
        <w:tc>
          <w:tcPr>
            <w:tcW w:w="79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654" w:type="dxa"/>
          </w:tcPr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консультационного пункта «Ты хочешь стать пионером?»</w:t>
            </w:r>
          </w:p>
        </w:tc>
        <w:tc>
          <w:tcPr>
            <w:tcW w:w="1413" w:type="dxa"/>
          </w:tcPr>
          <w:p w:rsidR="006C1801" w:rsidRPr="00D87293" w:rsidRDefault="00AE6A38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 xml:space="preserve">10.04- 29.04 </w:t>
            </w:r>
          </w:p>
        </w:tc>
        <w:tc>
          <w:tcPr>
            <w:tcW w:w="2484" w:type="dxa"/>
          </w:tcPr>
          <w:p w:rsidR="005A4FDC" w:rsidRPr="00D87293" w:rsidRDefault="005A4FDC" w:rsidP="005A4FDC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,</w:t>
            </w:r>
          </w:p>
          <w:p w:rsidR="006C1801" w:rsidRPr="00D87293" w:rsidRDefault="005A4FDC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вожатые октябрят</w:t>
            </w:r>
          </w:p>
        </w:tc>
      </w:tr>
      <w:tr w:rsidR="006C1801" w:rsidRPr="00D87293" w:rsidTr="005D47BD">
        <w:trPr>
          <w:trHeight w:val="104"/>
        </w:trPr>
        <w:tc>
          <w:tcPr>
            <w:tcW w:w="794" w:type="dxa"/>
          </w:tcPr>
          <w:p w:rsidR="009D3D41" w:rsidRPr="00D87293" w:rsidRDefault="00D87293" w:rsidP="00D87293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654" w:type="dxa"/>
          </w:tcPr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хта  памяти</w:t>
            </w:r>
            <w:proofErr w:type="gramEnd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9D3D41" w:rsidRPr="00D87293" w:rsidRDefault="009D3D4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D3D41" w:rsidRPr="00D87293" w:rsidRDefault="009D3D41" w:rsidP="006C1801">
            <w:pP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D87293">
              <w:rPr>
                <w:rFonts w:ascii="Times New Roman" w:hAnsi="Times New Roman" w:cs="Times New Roman"/>
                <w:iCs/>
                <w:color w:val="000000" w:themeColor="text1"/>
                <w:lang w:eastAsia="ru-RU"/>
              </w:rPr>
              <w:lastRenderedPageBreak/>
              <w:t xml:space="preserve">Национальный поисковый проект </w:t>
            </w:r>
            <w:r w:rsidRPr="00D87293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«Беларусь помнит. Помним каждого»</w:t>
            </w:r>
          </w:p>
        </w:tc>
        <w:tc>
          <w:tcPr>
            <w:tcW w:w="1413" w:type="dxa"/>
          </w:tcPr>
          <w:p w:rsidR="006C1801" w:rsidRPr="00D87293" w:rsidRDefault="009D3D4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lastRenderedPageBreak/>
              <w:t>М</w:t>
            </w:r>
            <w:r w:rsidR="00AE6A38" w:rsidRPr="00D87293">
              <w:rPr>
                <w:rFonts w:ascii="Times New Roman" w:hAnsi="Times New Roman" w:cs="Times New Roman"/>
              </w:rPr>
              <w:t>ай</w:t>
            </w:r>
          </w:p>
          <w:p w:rsidR="009D3D41" w:rsidRPr="00D87293" w:rsidRDefault="009D3D41" w:rsidP="006C1801">
            <w:pPr>
              <w:rPr>
                <w:rFonts w:ascii="Times New Roman" w:hAnsi="Times New Roman" w:cs="Times New Roman"/>
              </w:rPr>
            </w:pPr>
          </w:p>
          <w:p w:rsidR="009D3D41" w:rsidRPr="00D87293" w:rsidRDefault="009D3D4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84" w:type="dxa"/>
          </w:tcPr>
          <w:p w:rsidR="005A4FDC" w:rsidRPr="00D87293" w:rsidRDefault="005A4FDC" w:rsidP="005A4FDC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, тимуровский центр</w:t>
            </w:r>
          </w:p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</w:p>
        </w:tc>
      </w:tr>
      <w:tr w:rsidR="006C1801" w:rsidRPr="00D87293" w:rsidTr="005D47BD">
        <w:trPr>
          <w:trHeight w:val="150"/>
        </w:trPr>
        <w:tc>
          <w:tcPr>
            <w:tcW w:w="794" w:type="dxa"/>
          </w:tcPr>
          <w:p w:rsidR="006C1801" w:rsidRPr="00D87293" w:rsidRDefault="00D87293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lastRenderedPageBreak/>
              <w:t>79</w:t>
            </w:r>
          </w:p>
        </w:tc>
        <w:tc>
          <w:tcPr>
            <w:tcW w:w="4654" w:type="dxa"/>
          </w:tcPr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Торжественный прием в пионеры </w:t>
            </w: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ят 4 класса</w:t>
            </w:r>
          </w:p>
        </w:tc>
        <w:tc>
          <w:tcPr>
            <w:tcW w:w="1413" w:type="dxa"/>
          </w:tcPr>
          <w:p w:rsidR="006C1801" w:rsidRPr="00D87293" w:rsidRDefault="00FE656B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08</w:t>
            </w:r>
            <w:r w:rsidR="00AE6A38" w:rsidRPr="00D87293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484" w:type="dxa"/>
          </w:tcPr>
          <w:p w:rsidR="005A4FDC" w:rsidRPr="00D87293" w:rsidRDefault="005A4FDC" w:rsidP="005A4FDC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,</w:t>
            </w:r>
          </w:p>
          <w:p w:rsidR="006C1801" w:rsidRPr="00D87293" w:rsidRDefault="005A4FDC" w:rsidP="005A4FDC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вожатые октябрят</w:t>
            </w:r>
          </w:p>
        </w:tc>
      </w:tr>
      <w:tr w:rsidR="006C1801" w:rsidRPr="00D87293" w:rsidTr="005D47BD">
        <w:trPr>
          <w:trHeight w:val="180"/>
        </w:trPr>
        <w:tc>
          <w:tcPr>
            <w:tcW w:w="794" w:type="dxa"/>
          </w:tcPr>
          <w:p w:rsidR="006C1801" w:rsidRPr="00D87293" w:rsidRDefault="00D87293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654" w:type="dxa"/>
          </w:tcPr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ина «Главные символы нашей республики»</w:t>
            </w:r>
          </w:p>
        </w:tc>
        <w:tc>
          <w:tcPr>
            <w:tcW w:w="1413" w:type="dxa"/>
          </w:tcPr>
          <w:p w:rsidR="006C1801" w:rsidRPr="00D87293" w:rsidRDefault="00F85436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2484" w:type="dxa"/>
          </w:tcPr>
          <w:p w:rsidR="006C1801" w:rsidRPr="00D87293" w:rsidRDefault="00AE6A38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, председатель дружины</w:t>
            </w:r>
          </w:p>
        </w:tc>
      </w:tr>
      <w:tr w:rsidR="006C1801" w:rsidRPr="00D87293" w:rsidTr="00FB4AFB">
        <w:trPr>
          <w:trHeight w:val="629"/>
        </w:trPr>
        <w:tc>
          <w:tcPr>
            <w:tcW w:w="794" w:type="dxa"/>
          </w:tcPr>
          <w:p w:rsidR="006C1801" w:rsidRPr="00D87293" w:rsidRDefault="00D87293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654" w:type="dxa"/>
          </w:tcPr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а</w:t>
            </w:r>
            <w:r w:rsidR="005B755F"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совета</w:t>
            </w:r>
            <w:r w:rsidR="005B755F"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дружины.</w:t>
            </w:r>
          </w:p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одведение  итогов  работ</w:t>
            </w:r>
            <w:r w:rsidR="00AE6A38"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  за год"</w:t>
            </w:r>
          </w:p>
        </w:tc>
        <w:tc>
          <w:tcPr>
            <w:tcW w:w="1413" w:type="dxa"/>
          </w:tcPr>
          <w:p w:rsidR="006C1801" w:rsidRPr="00D87293" w:rsidRDefault="00FE656B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06</w:t>
            </w:r>
            <w:r w:rsidR="00F85436" w:rsidRPr="00D87293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484" w:type="dxa"/>
          </w:tcPr>
          <w:p w:rsidR="006C1801" w:rsidRPr="00D87293" w:rsidRDefault="00AE6A38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</w:t>
            </w:r>
          </w:p>
        </w:tc>
      </w:tr>
      <w:tr w:rsidR="006C1801" w:rsidRPr="00D87293" w:rsidTr="005D47BD">
        <w:trPr>
          <w:trHeight w:val="195"/>
        </w:trPr>
        <w:tc>
          <w:tcPr>
            <w:tcW w:w="794" w:type="dxa"/>
          </w:tcPr>
          <w:p w:rsidR="006C1801" w:rsidRPr="00D87293" w:rsidRDefault="00D87293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654" w:type="dxa"/>
          </w:tcPr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еба  </w:t>
            </w:r>
            <w:r w:rsidR="005B755F"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ей  </w:t>
            </w:r>
            <w:r w:rsidR="005B755F"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E6A38"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жины.</w:t>
            </w:r>
          </w:p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вое  занятие</w:t>
            </w:r>
            <w:r w:rsidR="005B755F"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13" w:type="dxa"/>
          </w:tcPr>
          <w:p w:rsidR="006C1801" w:rsidRPr="00D87293" w:rsidRDefault="00FE656B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06</w:t>
            </w:r>
            <w:r w:rsidR="00F85436" w:rsidRPr="00D87293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484" w:type="dxa"/>
          </w:tcPr>
          <w:p w:rsidR="006C1801" w:rsidRPr="00D87293" w:rsidRDefault="00AE6A38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</w:t>
            </w:r>
          </w:p>
        </w:tc>
      </w:tr>
      <w:tr w:rsidR="006C1801" w:rsidRPr="00D87293" w:rsidTr="005D47BD">
        <w:trPr>
          <w:trHeight w:val="240"/>
        </w:trPr>
        <w:tc>
          <w:tcPr>
            <w:tcW w:w="794" w:type="dxa"/>
          </w:tcPr>
          <w:p w:rsidR="006C1801" w:rsidRPr="00D87293" w:rsidRDefault="00D87293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654" w:type="dxa"/>
          </w:tcPr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а</w:t>
            </w:r>
            <w:r w:rsidR="005B755F"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пресс- центра.</w:t>
            </w:r>
          </w:p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 странички  летописи</w:t>
            </w:r>
          </w:p>
        </w:tc>
        <w:tc>
          <w:tcPr>
            <w:tcW w:w="1413" w:type="dxa"/>
          </w:tcPr>
          <w:p w:rsidR="006C1801" w:rsidRPr="00D87293" w:rsidRDefault="00FE656B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07</w:t>
            </w:r>
            <w:r w:rsidR="00F85436" w:rsidRPr="00D87293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484" w:type="dxa"/>
          </w:tcPr>
          <w:p w:rsidR="005B755F" w:rsidRPr="00D87293" w:rsidRDefault="005B755F" w:rsidP="005B755F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,</w:t>
            </w:r>
          </w:p>
          <w:p w:rsidR="006C1801" w:rsidRPr="00D87293" w:rsidRDefault="005B755F" w:rsidP="005B755F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редседатель центра</w:t>
            </w:r>
          </w:p>
        </w:tc>
      </w:tr>
      <w:tr w:rsidR="006C1801" w:rsidRPr="00D87293" w:rsidTr="005D47BD">
        <w:trPr>
          <w:trHeight w:val="210"/>
        </w:trPr>
        <w:tc>
          <w:tcPr>
            <w:tcW w:w="794" w:type="dxa"/>
          </w:tcPr>
          <w:p w:rsidR="006C1801" w:rsidRPr="00D87293" w:rsidRDefault="00D87293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654" w:type="dxa"/>
          </w:tcPr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еба  </w:t>
            </w:r>
            <w:r w:rsidR="005B755F"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муровского  центра</w:t>
            </w:r>
            <w:proofErr w:type="gramEnd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едение  итогов</w:t>
            </w:r>
            <w:proofErr w:type="gramEnd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 на  лето</w:t>
            </w:r>
          </w:p>
        </w:tc>
        <w:tc>
          <w:tcPr>
            <w:tcW w:w="1413" w:type="dxa"/>
          </w:tcPr>
          <w:p w:rsidR="006C1801" w:rsidRPr="00D87293" w:rsidRDefault="00FE656B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07</w:t>
            </w:r>
            <w:r w:rsidR="00F85436" w:rsidRPr="00D87293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484" w:type="dxa"/>
          </w:tcPr>
          <w:p w:rsidR="005B755F" w:rsidRPr="00D87293" w:rsidRDefault="005B755F" w:rsidP="005B755F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,</w:t>
            </w:r>
          </w:p>
          <w:p w:rsidR="006C1801" w:rsidRPr="00D87293" w:rsidRDefault="005B755F" w:rsidP="005B755F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редседатель центра</w:t>
            </w:r>
          </w:p>
        </w:tc>
      </w:tr>
      <w:tr w:rsidR="006C1801" w:rsidRPr="00D87293" w:rsidTr="005D47BD">
        <w:trPr>
          <w:trHeight w:val="255"/>
        </w:trPr>
        <w:tc>
          <w:tcPr>
            <w:tcW w:w="794" w:type="dxa"/>
          </w:tcPr>
          <w:p w:rsidR="006C1801" w:rsidRPr="00D87293" w:rsidRDefault="00D87293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654" w:type="dxa"/>
          </w:tcPr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а  знаменной</w:t>
            </w:r>
            <w:proofErr w:type="gramEnd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группы.</w:t>
            </w:r>
          </w:p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вое  занятие.</w:t>
            </w:r>
          </w:p>
        </w:tc>
        <w:tc>
          <w:tcPr>
            <w:tcW w:w="1413" w:type="dxa"/>
          </w:tcPr>
          <w:p w:rsidR="006C1801" w:rsidRPr="00D87293" w:rsidRDefault="005D63C8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08</w:t>
            </w:r>
            <w:r w:rsidR="00F85436" w:rsidRPr="00D87293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484" w:type="dxa"/>
          </w:tcPr>
          <w:p w:rsidR="005B755F" w:rsidRPr="00D87293" w:rsidRDefault="005B755F" w:rsidP="005B755F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</w:t>
            </w:r>
          </w:p>
          <w:p w:rsidR="006C1801" w:rsidRPr="00D87293" w:rsidRDefault="005B755F" w:rsidP="005B755F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C1801" w:rsidRPr="00D87293" w:rsidTr="005D47BD">
        <w:trPr>
          <w:trHeight w:val="270"/>
        </w:trPr>
        <w:tc>
          <w:tcPr>
            <w:tcW w:w="794" w:type="dxa"/>
          </w:tcPr>
          <w:p w:rsidR="006C1801" w:rsidRPr="00D87293" w:rsidRDefault="00D87293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654" w:type="dxa"/>
          </w:tcPr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а  вожатых</w:t>
            </w:r>
            <w:proofErr w:type="gramEnd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тябрят</w:t>
            </w:r>
          </w:p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одведение итогов работы»</w:t>
            </w:r>
          </w:p>
        </w:tc>
        <w:tc>
          <w:tcPr>
            <w:tcW w:w="1413" w:type="dxa"/>
          </w:tcPr>
          <w:p w:rsidR="006C1801" w:rsidRPr="00D87293" w:rsidRDefault="005D63C8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08</w:t>
            </w:r>
            <w:r w:rsidR="00F85436" w:rsidRPr="00D87293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484" w:type="dxa"/>
          </w:tcPr>
          <w:p w:rsidR="005B755F" w:rsidRPr="00D87293" w:rsidRDefault="005B755F" w:rsidP="005B755F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,</w:t>
            </w:r>
          </w:p>
          <w:p w:rsidR="006C1801" w:rsidRPr="00D87293" w:rsidRDefault="005B755F" w:rsidP="005B755F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редседатель центра</w:t>
            </w:r>
          </w:p>
        </w:tc>
      </w:tr>
      <w:tr w:rsidR="006C1801" w:rsidRPr="00D87293" w:rsidTr="005D47BD">
        <w:trPr>
          <w:trHeight w:val="315"/>
        </w:trPr>
        <w:tc>
          <w:tcPr>
            <w:tcW w:w="794" w:type="dxa"/>
          </w:tcPr>
          <w:p w:rsidR="006C1801" w:rsidRPr="00D87293" w:rsidRDefault="00D87293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654" w:type="dxa"/>
          </w:tcPr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еба </w:t>
            </w:r>
            <w:proofErr w:type="gramStart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жатых  пионеров</w:t>
            </w:r>
            <w:proofErr w:type="gramEnd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proofErr w:type="gramStart"/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вое  занятие</w:t>
            </w:r>
            <w:proofErr w:type="gramEnd"/>
          </w:p>
        </w:tc>
        <w:tc>
          <w:tcPr>
            <w:tcW w:w="1413" w:type="dxa"/>
          </w:tcPr>
          <w:p w:rsidR="006C1801" w:rsidRPr="00D87293" w:rsidRDefault="005D63C8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10</w:t>
            </w:r>
            <w:r w:rsidR="00F85436" w:rsidRPr="00D87293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484" w:type="dxa"/>
          </w:tcPr>
          <w:p w:rsidR="005B755F" w:rsidRPr="00D87293" w:rsidRDefault="005B755F" w:rsidP="005B755F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,</w:t>
            </w:r>
          </w:p>
          <w:p w:rsidR="006C1801" w:rsidRPr="00D87293" w:rsidRDefault="005B755F" w:rsidP="005B755F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редседатель центра</w:t>
            </w:r>
          </w:p>
        </w:tc>
      </w:tr>
      <w:tr w:rsidR="006C1801" w:rsidRPr="00D87293" w:rsidTr="00FB4AFB">
        <w:trPr>
          <w:trHeight w:val="690"/>
        </w:trPr>
        <w:tc>
          <w:tcPr>
            <w:tcW w:w="794" w:type="dxa"/>
          </w:tcPr>
          <w:p w:rsidR="006C1801" w:rsidRPr="00D87293" w:rsidRDefault="00D87293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654" w:type="dxa"/>
          </w:tcPr>
          <w:p w:rsidR="006C1801" w:rsidRPr="00D87293" w:rsidRDefault="006C1801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чная программа</w:t>
            </w:r>
          </w:p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ионерское детство- это радость жизни»</w:t>
            </w:r>
          </w:p>
        </w:tc>
        <w:tc>
          <w:tcPr>
            <w:tcW w:w="1413" w:type="dxa"/>
          </w:tcPr>
          <w:p w:rsidR="006C1801" w:rsidRPr="00D87293" w:rsidRDefault="00F85436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2484" w:type="dxa"/>
          </w:tcPr>
          <w:p w:rsidR="006C1801" w:rsidRPr="00D87293" w:rsidRDefault="005B755F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, актив дружины</w:t>
            </w:r>
          </w:p>
        </w:tc>
      </w:tr>
      <w:tr w:rsidR="006C1801" w:rsidRPr="00D87293" w:rsidTr="00FB4AFB">
        <w:trPr>
          <w:trHeight w:val="889"/>
        </w:trPr>
        <w:tc>
          <w:tcPr>
            <w:tcW w:w="794" w:type="dxa"/>
          </w:tcPr>
          <w:p w:rsidR="006C1801" w:rsidRPr="00D87293" w:rsidRDefault="00D87293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65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  <w:r w:rsidRPr="00D87293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Республиканская трудовая акция ОО «БРПО» </w:t>
            </w:r>
          </w:p>
          <w:p w:rsidR="006C1801" w:rsidRPr="00D87293" w:rsidRDefault="006C1801" w:rsidP="006C1801">
            <w:pPr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D87293">
              <w:rPr>
                <w:rStyle w:val="a5"/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Сделаем мир чище!»</w:t>
            </w:r>
          </w:p>
        </w:tc>
        <w:tc>
          <w:tcPr>
            <w:tcW w:w="1413" w:type="dxa"/>
          </w:tcPr>
          <w:p w:rsidR="006C1801" w:rsidRPr="00D87293" w:rsidRDefault="00AE6A38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Октябрь- май</w:t>
            </w:r>
          </w:p>
        </w:tc>
        <w:tc>
          <w:tcPr>
            <w:tcW w:w="2484" w:type="dxa"/>
          </w:tcPr>
          <w:p w:rsidR="005B755F" w:rsidRPr="00D87293" w:rsidRDefault="005B755F" w:rsidP="005B755F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, тимуровский центр</w:t>
            </w:r>
          </w:p>
          <w:p w:rsidR="006C1801" w:rsidRPr="00D87293" w:rsidRDefault="006C1801" w:rsidP="006C1801">
            <w:pPr>
              <w:rPr>
                <w:rFonts w:ascii="Times New Roman" w:hAnsi="Times New Roman" w:cs="Times New Roman"/>
              </w:rPr>
            </w:pPr>
          </w:p>
        </w:tc>
      </w:tr>
      <w:tr w:rsidR="006C1801" w:rsidRPr="00D87293" w:rsidTr="00FB4AFB">
        <w:trPr>
          <w:trHeight w:val="225"/>
        </w:trPr>
        <w:tc>
          <w:tcPr>
            <w:tcW w:w="794" w:type="dxa"/>
          </w:tcPr>
          <w:p w:rsidR="006C1801" w:rsidRPr="00D87293" w:rsidRDefault="00D87293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654" w:type="dxa"/>
          </w:tcPr>
          <w:p w:rsidR="007F14BA" w:rsidRPr="00D87293" w:rsidRDefault="007F14BA" w:rsidP="007F14BA">
            <w:pPr>
              <w:overflowPunct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8729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Республиканский </w:t>
            </w:r>
          </w:p>
          <w:p w:rsidR="007F14BA" w:rsidRPr="00D87293" w:rsidRDefault="007F14BA" w:rsidP="007F14BA">
            <w:pPr>
              <w:overflowPunct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D8729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онкурса научно-популярного видео </w:t>
            </w:r>
          </w:p>
          <w:p w:rsidR="006C1801" w:rsidRPr="00D87293" w:rsidRDefault="007F14BA" w:rsidP="007F14BA">
            <w:pP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  <w:r w:rsidRPr="00D87293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«Территория семьи»</w:t>
            </w:r>
          </w:p>
        </w:tc>
        <w:tc>
          <w:tcPr>
            <w:tcW w:w="1413" w:type="dxa"/>
          </w:tcPr>
          <w:p w:rsidR="006C1801" w:rsidRPr="00D87293" w:rsidRDefault="00AE6A38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Октябрь- май</w:t>
            </w:r>
          </w:p>
        </w:tc>
        <w:tc>
          <w:tcPr>
            <w:tcW w:w="2484" w:type="dxa"/>
          </w:tcPr>
          <w:p w:rsidR="006C1801" w:rsidRPr="00D87293" w:rsidRDefault="005B755F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, вожатые октябрят</w:t>
            </w:r>
          </w:p>
        </w:tc>
      </w:tr>
      <w:tr w:rsidR="006C1801" w:rsidRPr="00D87293" w:rsidTr="00FB4AFB">
        <w:trPr>
          <w:trHeight w:val="386"/>
        </w:trPr>
        <w:tc>
          <w:tcPr>
            <w:tcW w:w="794" w:type="dxa"/>
          </w:tcPr>
          <w:p w:rsidR="006C1801" w:rsidRPr="00D87293" w:rsidRDefault="00D87293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654" w:type="dxa"/>
          </w:tcPr>
          <w:p w:rsidR="006C1801" w:rsidRPr="00D87293" w:rsidRDefault="006C1801" w:rsidP="006C1801">
            <w:pP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  </w:t>
            </w:r>
            <w:r w:rsidRPr="00205ECC">
              <w:rPr>
                <w:rFonts w:ascii="Times New Roman" w:hAnsi="Times New Roman" w:cs="Times New Roman"/>
                <w:shd w:val="clear" w:color="auto" w:fill="FFFFFF"/>
              </w:rPr>
              <w:t>Интелле</w:t>
            </w:r>
            <w:r w:rsidR="00205ECC">
              <w:rPr>
                <w:rFonts w:ascii="Times New Roman" w:hAnsi="Times New Roman" w:cs="Times New Roman"/>
                <w:shd w:val="clear" w:color="auto" w:fill="FFFFFF"/>
              </w:rPr>
              <w:t xml:space="preserve">ктуально-развлекательная </w:t>
            </w:r>
            <w:proofErr w:type="gramStart"/>
            <w:r w:rsidR="00205ECC">
              <w:rPr>
                <w:rFonts w:ascii="Times New Roman" w:hAnsi="Times New Roman" w:cs="Times New Roman"/>
                <w:shd w:val="clear" w:color="auto" w:fill="FFFFFF"/>
              </w:rPr>
              <w:t xml:space="preserve">игра  </w:t>
            </w:r>
            <w:r w:rsidRPr="00205ECC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gramEnd"/>
            <w:r w:rsidRPr="00205ECC">
              <w:rPr>
                <w:rFonts w:ascii="Times New Roman" w:hAnsi="Times New Roman" w:cs="Times New Roman"/>
                <w:shd w:val="clear" w:color="auto" w:fill="FFFFFF"/>
              </w:rPr>
              <w:t xml:space="preserve">Пионерский /октябрятский </w:t>
            </w:r>
            <w:r w:rsidRPr="00D8729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ВИЗ»</w:t>
            </w:r>
          </w:p>
        </w:tc>
        <w:tc>
          <w:tcPr>
            <w:tcW w:w="1413" w:type="dxa"/>
          </w:tcPr>
          <w:p w:rsidR="006C1801" w:rsidRPr="00D87293" w:rsidRDefault="00AE6A38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Октябрь- май</w:t>
            </w:r>
          </w:p>
        </w:tc>
        <w:tc>
          <w:tcPr>
            <w:tcW w:w="2484" w:type="dxa"/>
          </w:tcPr>
          <w:p w:rsidR="006C1801" w:rsidRPr="00D87293" w:rsidRDefault="005B755F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,</w:t>
            </w:r>
          </w:p>
          <w:p w:rsidR="005B755F" w:rsidRPr="00D87293" w:rsidRDefault="005B755F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редседатели отрядов</w:t>
            </w:r>
          </w:p>
        </w:tc>
      </w:tr>
      <w:tr w:rsidR="006C1801" w:rsidRPr="00D87293" w:rsidTr="00393F15">
        <w:trPr>
          <w:trHeight w:val="570"/>
        </w:trPr>
        <w:tc>
          <w:tcPr>
            <w:tcW w:w="794" w:type="dxa"/>
          </w:tcPr>
          <w:p w:rsidR="006C1801" w:rsidRPr="00D87293" w:rsidRDefault="00D87293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654" w:type="dxa"/>
          </w:tcPr>
          <w:p w:rsidR="006C1801" w:rsidRPr="00D87293" w:rsidRDefault="007F14BA" w:rsidP="006C18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87293">
              <w:rPr>
                <w:rFonts w:ascii="Times New Roman" w:hAnsi="Times New Roman" w:cs="Times New Roman"/>
                <w:color w:val="000000" w:themeColor="text1"/>
              </w:rPr>
              <w:t xml:space="preserve">Республиканский октябрятский маршрут </w:t>
            </w:r>
            <w:r w:rsidRPr="00D87293">
              <w:rPr>
                <w:rFonts w:ascii="Times New Roman" w:hAnsi="Times New Roman" w:cs="Times New Roman"/>
                <w:b/>
                <w:color w:val="000000" w:themeColor="text1"/>
              </w:rPr>
              <w:t xml:space="preserve">«Территория детства», </w:t>
            </w:r>
            <w:r w:rsidRPr="00D87293">
              <w:rPr>
                <w:rFonts w:ascii="Times New Roman" w:hAnsi="Times New Roman" w:cs="Times New Roman"/>
                <w:color w:val="000000" w:themeColor="text1"/>
              </w:rPr>
              <w:t>по популяризации здорового образа жизни</w:t>
            </w:r>
          </w:p>
        </w:tc>
        <w:tc>
          <w:tcPr>
            <w:tcW w:w="1413" w:type="dxa"/>
          </w:tcPr>
          <w:p w:rsidR="006C1801" w:rsidRPr="00D87293" w:rsidRDefault="00AE6A38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Октябрь- май</w:t>
            </w:r>
          </w:p>
        </w:tc>
        <w:tc>
          <w:tcPr>
            <w:tcW w:w="2484" w:type="dxa"/>
          </w:tcPr>
          <w:p w:rsidR="006C1801" w:rsidRPr="00D87293" w:rsidRDefault="005B755F" w:rsidP="006C1801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</w:t>
            </w:r>
          </w:p>
        </w:tc>
      </w:tr>
      <w:tr w:rsidR="007F14BA" w:rsidRPr="00D87293" w:rsidTr="00393F15">
        <w:trPr>
          <w:trHeight w:val="735"/>
        </w:trPr>
        <w:tc>
          <w:tcPr>
            <w:tcW w:w="794" w:type="dxa"/>
          </w:tcPr>
          <w:p w:rsidR="007F14BA" w:rsidRPr="00D87293" w:rsidRDefault="00D87293" w:rsidP="007F14BA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654" w:type="dxa"/>
          </w:tcPr>
          <w:p w:rsidR="007F14BA" w:rsidRPr="00D87293" w:rsidRDefault="007F14BA" w:rsidP="007F14B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7293">
              <w:rPr>
                <w:rFonts w:ascii="Times New Roman" w:hAnsi="Times New Roman" w:cs="Times New Roman"/>
                <w:color w:val="000000" w:themeColor="text1"/>
              </w:rPr>
              <w:t xml:space="preserve">Республиканский дистанционный тимуровский проект </w:t>
            </w:r>
            <w:r w:rsidRPr="00D87293">
              <w:rPr>
                <w:rFonts w:ascii="Times New Roman" w:hAnsi="Times New Roman" w:cs="Times New Roman"/>
                <w:b/>
                <w:color w:val="000000" w:themeColor="text1"/>
              </w:rPr>
              <w:t>«Тимуровцы.</w:t>
            </w:r>
            <w:r w:rsidRPr="00D8729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by</w:t>
            </w:r>
            <w:r w:rsidRPr="00D87293">
              <w:rPr>
                <w:rFonts w:ascii="Times New Roman" w:hAnsi="Times New Roman" w:cs="Times New Roman"/>
                <w:b/>
                <w:color w:val="000000" w:themeColor="text1"/>
              </w:rPr>
              <w:t>»</w:t>
            </w:r>
          </w:p>
        </w:tc>
        <w:tc>
          <w:tcPr>
            <w:tcW w:w="1413" w:type="dxa"/>
          </w:tcPr>
          <w:p w:rsidR="007F14BA" w:rsidRPr="00D87293" w:rsidRDefault="007F14BA" w:rsidP="007F14BA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Октябрь- май</w:t>
            </w:r>
          </w:p>
        </w:tc>
        <w:tc>
          <w:tcPr>
            <w:tcW w:w="2484" w:type="dxa"/>
          </w:tcPr>
          <w:p w:rsidR="007F14BA" w:rsidRPr="00D87293" w:rsidRDefault="007F14BA" w:rsidP="007F14BA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, тимуровский центр</w:t>
            </w:r>
          </w:p>
          <w:p w:rsidR="007F14BA" w:rsidRPr="00D87293" w:rsidRDefault="007F14BA" w:rsidP="007F14BA">
            <w:pPr>
              <w:rPr>
                <w:rFonts w:ascii="Times New Roman" w:hAnsi="Times New Roman" w:cs="Times New Roman"/>
              </w:rPr>
            </w:pPr>
          </w:p>
        </w:tc>
      </w:tr>
      <w:tr w:rsidR="007F14BA" w:rsidRPr="00D87293" w:rsidTr="00393F15">
        <w:trPr>
          <w:trHeight w:val="190"/>
        </w:trPr>
        <w:tc>
          <w:tcPr>
            <w:tcW w:w="794" w:type="dxa"/>
          </w:tcPr>
          <w:p w:rsidR="007F14BA" w:rsidRPr="00D87293" w:rsidRDefault="00D87293" w:rsidP="007F14BA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654" w:type="dxa"/>
          </w:tcPr>
          <w:p w:rsidR="007F14BA" w:rsidRPr="00D87293" w:rsidRDefault="007F14BA" w:rsidP="007F14B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D3D41" w:rsidRPr="00D87293">
              <w:rPr>
                <w:rFonts w:ascii="Times New Roman" w:hAnsi="Times New Roman" w:cs="Times New Roman"/>
                <w:color w:val="000000" w:themeColor="text1"/>
              </w:rPr>
              <w:t xml:space="preserve">Республиканская спортивно-патриотическая игра </w:t>
            </w:r>
            <w:r w:rsidR="009D3D41" w:rsidRPr="00D87293">
              <w:rPr>
                <w:rFonts w:ascii="Times New Roman" w:hAnsi="Times New Roman" w:cs="Times New Roman"/>
                <w:b/>
                <w:color w:val="000000" w:themeColor="text1"/>
              </w:rPr>
              <w:t>«</w:t>
            </w:r>
            <w:proofErr w:type="spellStart"/>
            <w:r w:rsidR="009D3D41" w:rsidRPr="00D87293">
              <w:rPr>
                <w:rFonts w:ascii="Times New Roman" w:hAnsi="Times New Roman" w:cs="Times New Roman"/>
                <w:b/>
                <w:color w:val="000000" w:themeColor="text1"/>
              </w:rPr>
              <w:t>Зарничка</w:t>
            </w:r>
            <w:proofErr w:type="spellEnd"/>
            <w:r w:rsidR="009D3D41" w:rsidRPr="00D87293">
              <w:rPr>
                <w:rFonts w:ascii="Times New Roman" w:hAnsi="Times New Roman" w:cs="Times New Roman"/>
                <w:b/>
                <w:color w:val="000000" w:themeColor="text1"/>
              </w:rPr>
              <w:t xml:space="preserve">», </w:t>
            </w:r>
            <w:r w:rsidR="009D3D41" w:rsidRPr="00D87293">
              <w:rPr>
                <w:rFonts w:ascii="Times New Roman" w:hAnsi="Times New Roman" w:cs="Times New Roman"/>
                <w:color w:val="000000" w:themeColor="text1"/>
              </w:rPr>
              <w:t>спортивно-патриотическая</w:t>
            </w:r>
            <w:r w:rsidR="009D3D41" w:rsidRPr="00D87293">
              <w:rPr>
                <w:rFonts w:ascii="Times New Roman" w:hAnsi="Times New Roman" w:cs="Times New Roman"/>
                <w:b/>
                <w:color w:val="000000" w:themeColor="text1"/>
              </w:rPr>
              <w:t xml:space="preserve"> «Зарница»</w:t>
            </w:r>
          </w:p>
        </w:tc>
        <w:tc>
          <w:tcPr>
            <w:tcW w:w="1413" w:type="dxa"/>
          </w:tcPr>
          <w:p w:rsidR="007F14BA" w:rsidRPr="00D87293" w:rsidRDefault="007F14BA" w:rsidP="007F14BA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Октябрь- май</w:t>
            </w:r>
          </w:p>
        </w:tc>
        <w:tc>
          <w:tcPr>
            <w:tcW w:w="2484" w:type="dxa"/>
          </w:tcPr>
          <w:p w:rsidR="007F14BA" w:rsidRPr="00D87293" w:rsidRDefault="007F14BA" w:rsidP="007F14BA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, тимуровский центр</w:t>
            </w:r>
          </w:p>
          <w:p w:rsidR="007F14BA" w:rsidRPr="00D87293" w:rsidRDefault="007F14BA" w:rsidP="007F14BA">
            <w:pPr>
              <w:rPr>
                <w:rFonts w:ascii="Times New Roman" w:hAnsi="Times New Roman" w:cs="Times New Roman"/>
              </w:rPr>
            </w:pPr>
          </w:p>
        </w:tc>
      </w:tr>
      <w:tr w:rsidR="007F14BA" w:rsidRPr="00D87293" w:rsidTr="005D47BD">
        <w:trPr>
          <w:trHeight w:val="255"/>
        </w:trPr>
        <w:tc>
          <w:tcPr>
            <w:tcW w:w="794" w:type="dxa"/>
          </w:tcPr>
          <w:p w:rsidR="007F14BA" w:rsidRPr="00D87293" w:rsidRDefault="00D87293" w:rsidP="007F14BA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654" w:type="dxa"/>
          </w:tcPr>
          <w:p w:rsidR="007F14BA" w:rsidRPr="00D87293" w:rsidRDefault="007F14BA" w:rsidP="007F14B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ерация «Клумба»</w:t>
            </w:r>
          </w:p>
        </w:tc>
        <w:tc>
          <w:tcPr>
            <w:tcW w:w="1413" w:type="dxa"/>
          </w:tcPr>
          <w:p w:rsidR="007F14BA" w:rsidRPr="00D87293" w:rsidRDefault="007F14BA" w:rsidP="007F14BA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Сентябрь, май</w:t>
            </w:r>
          </w:p>
        </w:tc>
        <w:tc>
          <w:tcPr>
            <w:tcW w:w="2484" w:type="dxa"/>
          </w:tcPr>
          <w:p w:rsidR="007F14BA" w:rsidRPr="00D87293" w:rsidRDefault="007F14BA" w:rsidP="007F14BA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, тимуровский центр</w:t>
            </w:r>
          </w:p>
          <w:p w:rsidR="007F14BA" w:rsidRPr="00D87293" w:rsidRDefault="007F14BA" w:rsidP="007F14BA">
            <w:pPr>
              <w:rPr>
                <w:rFonts w:ascii="Times New Roman" w:hAnsi="Times New Roman" w:cs="Times New Roman"/>
              </w:rPr>
            </w:pPr>
          </w:p>
        </w:tc>
      </w:tr>
      <w:tr w:rsidR="007F14BA" w:rsidRPr="00D87293" w:rsidTr="005D47BD">
        <w:trPr>
          <w:trHeight w:val="210"/>
        </w:trPr>
        <w:tc>
          <w:tcPr>
            <w:tcW w:w="794" w:type="dxa"/>
          </w:tcPr>
          <w:p w:rsidR="007F14BA" w:rsidRPr="00D87293" w:rsidRDefault="00D87293" w:rsidP="007F14BA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654" w:type="dxa"/>
          </w:tcPr>
          <w:p w:rsidR="007F14BA" w:rsidRPr="00D87293" w:rsidRDefault="007F14BA" w:rsidP="007F14B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я «Превратим отходы в доходы»</w:t>
            </w:r>
          </w:p>
        </w:tc>
        <w:tc>
          <w:tcPr>
            <w:tcW w:w="1413" w:type="dxa"/>
          </w:tcPr>
          <w:p w:rsidR="007F14BA" w:rsidRPr="00D87293" w:rsidRDefault="007F14BA" w:rsidP="007F14BA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На протяжении года</w:t>
            </w:r>
          </w:p>
        </w:tc>
        <w:tc>
          <w:tcPr>
            <w:tcW w:w="2484" w:type="dxa"/>
          </w:tcPr>
          <w:p w:rsidR="007F14BA" w:rsidRPr="00D87293" w:rsidRDefault="007F14BA" w:rsidP="007F14BA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, тимуровский центр</w:t>
            </w:r>
          </w:p>
          <w:p w:rsidR="007F14BA" w:rsidRPr="00D87293" w:rsidRDefault="007F14BA" w:rsidP="007F14BA">
            <w:pPr>
              <w:rPr>
                <w:rFonts w:ascii="Times New Roman" w:hAnsi="Times New Roman" w:cs="Times New Roman"/>
              </w:rPr>
            </w:pPr>
          </w:p>
        </w:tc>
      </w:tr>
      <w:tr w:rsidR="007F14BA" w:rsidRPr="00D87293" w:rsidTr="00FC56B1">
        <w:trPr>
          <w:trHeight w:val="255"/>
        </w:trPr>
        <w:tc>
          <w:tcPr>
            <w:tcW w:w="794" w:type="dxa"/>
          </w:tcPr>
          <w:p w:rsidR="007F14BA" w:rsidRPr="00D87293" w:rsidRDefault="00D87293" w:rsidP="007F14BA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654" w:type="dxa"/>
          </w:tcPr>
          <w:p w:rsidR="007F14BA" w:rsidRPr="00D87293" w:rsidRDefault="007F14BA" w:rsidP="007F14B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я «Памятник»</w:t>
            </w:r>
          </w:p>
        </w:tc>
        <w:tc>
          <w:tcPr>
            <w:tcW w:w="1413" w:type="dxa"/>
          </w:tcPr>
          <w:p w:rsidR="007F14BA" w:rsidRPr="00D87293" w:rsidRDefault="007F14BA" w:rsidP="007F14BA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На протяжении года</w:t>
            </w:r>
          </w:p>
        </w:tc>
        <w:tc>
          <w:tcPr>
            <w:tcW w:w="2484" w:type="dxa"/>
          </w:tcPr>
          <w:p w:rsidR="007F14BA" w:rsidRPr="00D87293" w:rsidRDefault="007F14BA" w:rsidP="007F14BA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, тимуровский центр</w:t>
            </w:r>
          </w:p>
          <w:p w:rsidR="007F14BA" w:rsidRPr="00D87293" w:rsidRDefault="007F14BA" w:rsidP="007F14BA">
            <w:pPr>
              <w:rPr>
                <w:rFonts w:ascii="Times New Roman" w:hAnsi="Times New Roman" w:cs="Times New Roman"/>
              </w:rPr>
            </w:pPr>
          </w:p>
        </w:tc>
      </w:tr>
      <w:tr w:rsidR="007F14BA" w:rsidRPr="00D87293" w:rsidTr="008B51EA">
        <w:trPr>
          <w:trHeight w:val="225"/>
        </w:trPr>
        <w:tc>
          <w:tcPr>
            <w:tcW w:w="794" w:type="dxa"/>
          </w:tcPr>
          <w:p w:rsidR="007F14BA" w:rsidRPr="00D87293" w:rsidRDefault="00D87293" w:rsidP="007F14BA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lastRenderedPageBreak/>
              <w:t>98</w:t>
            </w:r>
          </w:p>
        </w:tc>
        <w:tc>
          <w:tcPr>
            <w:tcW w:w="4654" w:type="dxa"/>
          </w:tcPr>
          <w:p w:rsidR="007F14BA" w:rsidRPr="00D87293" w:rsidRDefault="007F14BA" w:rsidP="007F14BA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ерация «Чистый двор»</w:t>
            </w:r>
          </w:p>
        </w:tc>
        <w:tc>
          <w:tcPr>
            <w:tcW w:w="1413" w:type="dxa"/>
          </w:tcPr>
          <w:p w:rsidR="007F14BA" w:rsidRPr="00D87293" w:rsidRDefault="007F14BA" w:rsidP="007F14BA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На протяжении года</w:t>
            </w:r>
          </w:p>
        </w:tc>
        <w:tc>
          <w:tcPr>
            <w:tcW w:w="2484" w:type="dxa"/>
          </w:tcPr>
          <w:p w:rsidR="007F14BA" w:rsidRPr="00D87293" w:rsidRDefault="007F14BA" w:rsidP="007F14BA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, тимуровский центр</w:t>
            </w:r>
          </w:p>
          <w:p w:rsidR="007F14BA" w:rsidRPr="00D87293" w:rsidRDefault="007F14BA" w:rsidP="007F14BA">
            <w:pPr>
              <w:rPr>
                <w:rFonts w:ascii="Times New Roman" w:hAnsi="Times New Roman" w:cs="Times New Roman"/>
              </w:rPr>
            </w:pPr>
          </w:p>
        </w:tc>
      </w:tr>
      <w:tr w:rsidR="007F14BA" w:rsidRPr="00D87293" w:rsidTr="0078631D">
        <w:trPr>
          <w:trHeight w:val="270"/>
        </w:trPr>
        <w:tc>
          <w:tcPr>
            <w:tcW w:w="794" w:type="dxa"/>
          </w:tcPr>
          <w:p w:rsidR="007F14BA" w:rsidRPr="00D87293" w:rsidRDefault="00D87293" w:rsidP="007F14BA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654" w:type="dxa"/>
          </w:tcPr>
          <w:p w:rsidR="007F14BA" w:rsidRPr="00D87293" w:rsidRDefault="007F14BA" w:rsidP="007F14B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я «Кормушка»</w:t>
            </w:r>
          </w:p>
        </w:tc>
        <w:tc>
          <w:tcPr>
            <w:tcW w:w="1413" w:type="dxa"/>
          </w:tcPr>
          <w:p w:rsidR="007F14BA" w:rsidRPr="00D87293" w:rsidRDefault="007F14BA" w:rsidP="007F14BA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На протяжении года</w:t>
            </w:r>
          </w:p>
        </w:tc>
        <w:tc>
          <w:tcPr>
            <w:tcW w:w="2484" w:type="dxa"/>
          </w:tcPr>
          <w:p w:rsidR="007F14BA" w:rsidRPr="00D87293" w:rsidRDefault="007F14BA" w:rsidP="007F14BA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, тимуровский центр</w:t>
            </w:r>
          </w:p>
          <w:p w:rsidR="007F14BA" w:rsidRPr="00D87293" w:rsidRDefault="007F14BA" w:rsidP="007F14BA">
            <w:pPr>
              <w:rPr>
                <w:rFonts w:ascii="Times New Roman" w:hAnsi="Times New Roman" w:cs="Times New Roman"/>
              </w:rPr>
            </w:pPr>
          </w:p>
        </w:tc>
      </w:tr>
      <w:tr w:rsidR="007F14BA" w:rsidRPr="00D87293" w:rsidTr="0078631D">
        <w:trPr>
          <w:trHeight w:val="315"/>
        </w:trPr>
        <w:tc>
          <w:tcPr>
            <w:tcW w:w="794" w:type="dxa"/>
          </w:tcPr>
          <w:p w:rsidR="007F14BA" w:rsidRPr="00D87293" w:rsidRDefault="00D87293" w:rsidP="007F14BA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654" w:type="dxa"/>
          </w:tcPr>
          <w:p w:rsidR="007F14BA" w:rsidRPr="00D87293" w:rsidRDefault="007F14BA" w:rsidP="007F14B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87293">
              <w:rPr>
                <w:rStyle w:val="a5"/>
                <w:rFonts w:ascii="Times New Roman" w:hAnsi="Times New Roman" w:cs="Times New Roman"/>
                <w:b w:val="0"/>
                <w:color w:val="111111"/>
                <w:sz w:val="26"/>
                <w:szCs w:val="26"/>
                <w:shd w:val="clear" w:color="auto" w:fill="FFFFFF"/>
              </w:rPr>
              <w:t>Акция «Если б камни могли говорить»</w:t>
            </w:r>
          </w:p>
        </w:tc>
        <w:tc>
          <w:tcPr>
            <w:tcW w:w="1413" w:type="dxa"/>
          </w:tcPr>
          <w:p w:rsidR="007F14BA" w:rsidRPr="00D87293" w:rsidRDefault="007F14BA" w:rsidP="007F14BA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На протяжении года</w:t>
            </w:r>
          </w:p>
        </w:tc>
        <w:tc>
          <w:tcPr>
            <w:tcW w:w="2484" w:type="dxa"/>
          </w:tcPr>
          <w:p w:rsidR="007F14BA" w:rsidRPr="00D87293" w:rsidRDefault="007F14BA" w:rsidP="007F14BA">
            <w:pPr>
              <w:rPr>
                <w:rFonts w:ascii="Times New Roman" w:hAnsi="Times New Roman" w:cs="Times New Roman"/>
              </w:rPr>
            </w:pPr>
            <w:r w:rsidRPr="00D87293">
              <w:rPr>
                <w:rFonts w:ascii="Times New Roman" w:hAnsi="Times New Roman" w:cs="Times New Roman"/>
              </w:rPr>
              <w:t>Педагог- организатор, тимуровский центр</w:t>
            </w:r>
          </w:p>
          <w:p w:rsidR="007F14BA" w:rsidRPr="00D87293" w:rsidRDefault="007F14BA" w:rsidP="007F14BA">
            <w:pPr>
              <w:rPr>
                <w:rFonts w:ascii="Times New Roman" w:hAnsi="Times New Roman" w:cs="Times New Roman"/>
              </w:rPr>
            </w:pPr>
          </w:p>
        </w:tc>
      </w:tr>
    </w:tbl>
    <w:p w:rsidR="00DE1B98" w:rsidRPr="00D87293" w:rsidRDefault="00DE1B98">
      <w:pPr>
        <w:rPr>
          <w:rFonts w:ascii="Times New Roman" w:hAnsi="Times New Roman" w:cs="Times New Roman"/>
        </w:rPr>
      </w:pPr>
    </w:p>
    <w:p w:rsidR="00DE1B98" w:rsidRDefault="00DE1B98"/>
    <w:p w:rsidR="00DE1B98" w:rsidRDefault="00DE1B98"/>
    <w:p w:rsidR="00DE1B98" w:rsidRDefault="00DE1B98"/>
    <w:p w:rsidR="00DE1B98" w:rsidRDefault="00DE1B98"/>
    <w:p w:rsidR="00DE1B98" w:rsidRDefault="00DE1B98"/>
    <w:p w:rsidR="00DE1B98" w:rsidRDefault="00DE1B98"/>
    <w:p w:rsidR="00DE1B98" w:rsidRDefault="00DE1B98"/>
    <w:p w:rsidR="00DE1B98" w:rsidRDefault="00DE1B98"/>
    <w:p w:rsidR="00DE1B98" w:rsidRDefault="00DE1B98"/>
    <w:p w:rsidR="00DE1B98" w:rsidRDefault="00DE1B98"/>
    <w:p w:rsidR="00DE1B98" w:rsidRDefault="00DE1B98"/>
    <w:p w:rsidR="00DE1B98" w:rsidRDefault="00DE1B98"/>
    <w:p w:rsidR="00DE1B98" w:rsidRDefault="00DE1B98"/>
    <w:p w:rsidR="00DE1B98" w:rsidRDefault="00DE1B98"/>
    <w:p w:rsidR="00DE1B98" w:rsidRDefault="00DE1B98"/>
    <w:p w:rsidR="00DE1B98" w:rsidRDefault="00DE1B98"/>
    <w:p w:rsidR="00DE1B98" w:rsidRDefault="00DE1B98"/>
    <w:p w:rsidR="00DE1B98" w:rsidRDefault="00DE1B98"/>
    <w:p w:rsidR="00DE1B98" w:rsidRDefault="00DE1B98"/>
    <w:sectPr w:rsidR="00DE1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B98"/>
    <w:rsid w:val="00042F4B"/>
    <w:rsid w:val="000525E1"/>
    <w:rsid w:val="00205ECC"/>
    <w:rsid w:val="00286C5F"/>
    <w:rsid w:val="002F27E4"/>
    <w:rsid w:val="0035540C"/>
    <w:rsid w:val="00393F15"/>
    <w:rsid w:val="00425F2A"/>
    <w:rsid w:val="004804AE"/>
    <w:rsid w:val="004B2C71"/>
    <w:rsid w:val="004B5C92"/>
    <w:rsid w:val="004F1C30"/>
    <w:rsid w:val="00545B44"/>
    <w:rsid w:val="0057708D"/>
    <w:rsid w:val="005A4FDC"/>
    <w:rsid w:val="005B755F"/>
    <w:rsid w:val="005D47BD"/>
    <w:rsid w:val="005D63C8"/>
    <w:rsid w:val="006C1801"/>
    <w:rsid w:val="006E5E8A"/>
    <w:rsid w:val="0078631D"/>
    <w:rsid w:val="007F14BA"/>
    <w:rsid w:val="0082639C"/>
    <w:rsid w:val="008279A3"/>
    <w:rsid w:val="00881884"/>
    <w:rsid w:val="008B51EA"/>
    <w:rsid w:val="009D3D41"/>
    <w:rsid w:val="00A75E49"/>
    <w:rsid w:val="00AA7DF8"/>
    <w:rsid w:val="00AE6A38"/>
    <w:rsid w:val="00B00DA1"/>
    <w:rsid w:val="00B84E1F"/>
    <w:rsid w:val="00CB03FA"/>
    <w:rsid w:val="00CB243A"/>
    <w:rsid w:val="00D87293"/>
    <w:rsid w:val="00DE1B98"/>
    <w:rsid w:val="00DF37C2"/>
    <w:rsid w:val="00F53062"/>
    <w:rsid w:val="00F74773"/>
    <w:rsid w:val="00F85436"/>
    <w:rsid w:val="00FB4A9B"/>
    <w:rsid w:val="00FB4AFB"/>
    <w:rsid w:val="00FC56B1"/>
    <w:rsid w:val="00FE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388033-E0C0-400E-AE4B-170F1AE73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1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74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74773"/>
  </w:style>
  <w:style w:type="character" w:styleId="a5">
    <w:name w:val="Strong"/>
    <w:basedOn w:val="a0"/>
    <w:uiPriority w:val="22"/>
    <w:qFormat/>
    <w:rsid w:val="008B5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0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0925B-99C1-4B4A-B3C0-05C209D8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9-21T08:03:00Z</dcterms:created>
  <dcterms:modified xsi:type="dcterms:W3CDTF">2023-09-21T08:57:00Z</dcterms:modified>
</cp:coreProperties>
</file>